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C09D" w14:textId="77777777" w:rsidR="00EF17D9" w:rsidRPr="00CE19ED" w:rsidRDefault="00CE19ED" w:rsidP="00CE19ED">
      <w:pPr>
        <w:ind w:left="7788"/>
        <w:rPr>
          <w:sz w:val="20"/>
          <w:szCs w:val="20"/>
        </w:rPr>
      </w:pPr>
      <w:r w:rsidRPr="00CE19ED">
        <w:rPr>
          <w:sz w:val="20"/>
          <w:szCs w:val="20"/>
        </w:rPr>
        <w:t>Załącznik nr 1</w:t>
      </w:r>
    </w:p>
    <w:p w14:paraId="45412A17" w14:textId="6BE6D024" w:rsidR="00CE19ED" w:rsidRPr="00CE19ED" w:rsidRDefault="00CE19ED" w:rsidP="00CE19ED">
      <w:pPr>
        <w:ind w:left="7788"/>
        <w:rPr>
          <w:sz w:val="20"/>
          <w:szCs w:val="20"/>
        </w:rPr>
      </w:pPr>
      <w:r w:rsidRPr="00CE19ED">
        <w:rPr>
          <w:sz w:val="20"/>
          <w:szCs w:val="20"/>
        </w:rPr>
        <w:t xml:space="preserve">do Uchwały </w:t>
      </w:r>
      <w:r w:rsidR="00D75FCC">
        <w:rPr>
          <w:sz w:val="20"/>
          <w:szCs w:val="20"/>
        </w:rPr>
        <w:t>N</w:t>
      </w:r>
      <w:r w:rsidRPr="00CE19ED">
        <w:rPr>
          <w:sz w:val="20"/>
          <w:szCs w:val="20"/>
        </w:rPr>
        <w:t xml:space="preserve">r </w:t>
      </w:r>
      <w:r w:rsidR="00D75FCC">
        <w:rPr>
          <w:sz w:val="20"/>
          <w:szCs w:val="20"/>
        </w:rPr>
        <w:t>XVII/12</w:t>
      </w:r>
      <w:r w:rsidR="00892801">
        <w:rPr>
          <w:sz w:val="20"/>
          <w:szCs w:val="20"/>
        </w:rPr>
        <w:t>6</w:t>
      </w:r>
      <w:bookmarkStart w:id="0" w:name="_GoBack"/>
      <w:bookmarkEnd w:id="0"/>
      <w:r w:rsidR="00D75FCC">
        <w:rPr>
          <w:sz w:val="20"/>
          <w:szCs w:val="20"/>
        </w:rPr>
        <w:t>/20</w:t>
      </w:r>
    </w:p>
    <w:p w14:paraId="6FF89323" w14:textId="77777777" w:rsidR="00CE19ED" w:rsidRPr="00CE19ED" w:rsidRDefault="00CE19ED" w:rsidP="00CE19ED">
      <w:pPr>
        <w:ind w:left="7788"/>
        <w:rPr>
          <w:sz w:val="20"/>
          <w:szCs w:val="20"/>
        </w:rPr>
      </w:pPr>
      <w:r w:rsidRPr="00CE19ED">
        <w:rPr>
          <w:sz w:val="20"/>
          <w:szCs w:val="20"/>
        </w:rPr>
        <w:t>Rady Gminy Dygowo</w:t>
      </w:r>
    </w:p>
    <w:p w14:paraId="2E319D4D" w14:textId="68FC4BB4" w:rsidR="00EF17D9" w:rsidRPr="00C20DBF" w:rsidRDefault="00CE19ED" w:rsidP="00C20DBF">
      <w:pPr>
        <w:ind w:left="7788"/>
        <w:rPr>
          <w:sz w:val="20"/>
          <w:szCs w:val="20"/>
        </w:rPr>
      </w:pPr>
      <w:r w:rsidRPr="00CE19ED">
        <w:rPr>
          <w:sz w:val="20"/>
          <w:szCs w:val="20"/>
        </w:rPr>
        <w:t xml:space="preserve">z dnia </w:t>
      </w:r>
      <w:r w:rsidR="00D75FCC">
        <w:rPr>
          <w:sz w:val="20"/>
          <w:szCs w:val="20"/>
        </w:rPr>
        <w:t>3 lipca 2020 roku</w:t>
      </w:r>
    </w:p>
    <w:p w14:paraId="406C68EA" w14:textId="77777777" w:rsidR="00185D31" w:rsidRPr="00CE19ED" w:rsidRDefault="00185D31" w:rsidP="00185D31">
      <w:r w:rsidRPr="00CE19ED">
        <w:t>………………………………….</w:t>
      </w:r>
    </w:p>
    <w:p w14:paraId="1A01BFF6" w14:textId="77777777" w:rsidR="00185D31" w:rsidRDefault="00185D31" w:rsidP="00185D31">
      <w:pPr>
        <w:rPr>
          <w:sz w:val="20"/>
          <w:szCs w:val="20"/>
        </w:rPr>
      </w:pPr>
      <w:r w:rsidRPr="00FE4859">
        <w:rPr>
          <w:sz w:val="20"/>
          <w:szCs w:val="20"/>
        </w:rPr>
        <w:t>Data wpływu deklaracji</w:t>
      </w:r>
    </w:p>
    <w:p w14:paraId="502E09DF" w14:textId="77777777" w:rsidR="00FE4859" w:rsidRPr="00FE4859" w:rsidRDefault="00FE4859" w:rsidP="00185D31">
      <w:pPr>
        <w:rPr>
          <w:sz w:val="20"/>
          <w:szCs w:val="20"/>
        </w:rPr>
      </w:pPr>
    </w:p>
    <w:p w14:paraId="113D911F" w14:textId="77777777" w:rsidR="00185D31" w:rsidRPr="00CE19ED" w:rsidRDefault="00185D31" w:rsidP="00185D31">
      <w:pPr>
        <w:jc w:val="center"/>
        <w:rPr>
          <w:sz w:val="22"/>
          <w:szCs w:val="22"/>
        </w:rPr>
      </w:pPr>
      <w:r w:rsidRPr="00CE19ED">
        <w:rPr>
          <w:sz w:val="22"/>
          <w:szCs w:val="22"/>
        </w:rPr>
        <w:t>POLA JASNE WYPEŁNIĆ DU</w:t>
      </w:r>
      <w:r w:rsidR="00426228" w:rsidRPr="00CE19ED">
        <w:rPr>
          <w:sz w:val="22"/>
          <w:szCs w:val="22"/>
        </w:rPr>
        <w:t>Ż</w:t>
      </w:r>
      <w:r w:rsidRPr="00CE19ED">
        <w:rPr>
          <w:sz w:val="22"/>
          <w:szCs w:val="22"/>
        </w:rPr>
        <w:t>YMI, DRUKOWANYMI LITERAMI, CZARNYM LUB NIEBIESKIM KOLOREM</w:t>
      </w:r>
    </w:p>
    <w:p w14:paraId="01F51554" w14:textId="77777777" w:rsidR="00185D31" w:rsidRPr="00CE19ED" w:rsidRDefault="00185D31" w:rsidP="00185D31">
      <w:pPr>
        <w:rPr>
          <w:sz w:val="22"/>
          <w:szCs w:val="22"/>
        </w:rPr>
      </w:pPr>
    </w:p>
    <w:p w14:paraId="323FDA6F" w14:textId="77777777" w:rsidR="00B31EA2" w:rsidRDefault="00185D31" w:rsidP="00FE4859">
      <w:pPr>
        <w:jc w:val="center"/>
        <w:rPr>
          <w:b/>
          <w:sz w:val="22"/>
          <w:szCs w:val="22"/>
        </w:rPr>
      </w:pPr>
      <w:r w:rsidRPr="00CE19ED">
        <w:rPr>
          <w:b/>
          <w:sz w:val="22"/>
          <w:szCs w:val="22"/>
        </w:rPr>
        <w:t xml:space="preserve">DEKLARACJA O WYSOKOŚCI OPŁATY ZA GOSPODAROWANIE ODPADAMI KOMUNALNYMI </w:t>
      </w:r>
    </w:p>
    <w:p w14:paraId="56ABA087" w14:textId="77777777" w:rsidR="00FE4859" w:rsidRPr="00CE19ED" w:rsidRDefault="00FE4859" w:rsidP="00C20DBF">
      <w:pPr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1"/>
        <w:gridCol w:w="567"/>
        <w:gridCol w:w="425"/>
        <w:gridCol w:w="426"/>
        <w:gridCol w:w="201"/>
        <w:gridCol w:w="1886"/>
        <w:gridCol w:w="606"/>
        <w:gridCol w:w="142"/>
        <w:gridCol w:w="283"/>
        <w:gridCol w:w="1985"/>
        <w:gridCol w:w="1842"/>
      </w:tblGrid>
      <w:tr w:rsidR="006E71E7" w:rsidRPr="00CE19ED" w14:paraId="126669F4" w14:textId="77777777" w:rsidTr="00336C3C">
        <w:trPr>
          <w:trHeight w:val="417"/>
        </w:trPr>
        <w:tc>
          <w:tcPr>
            <w:tcW w:w="10881" w:type="dxa"/>
            <w:gridSpan w:val="12"/>
            <w:shd w:val="clear" w:color="auto" w:fill="E0E0E0"/>
          </w:tcPr>
          <w:p w14:paraId="113A4179" w14:textId="77777777" w:rsidR="006E71E7" w:rsidRPr="00CE19ED" w:rsidRDefault="006E71E7" w:rsidP="00185D3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4" w:after="4"/>
              <w:ind w:left="851" w:hanging="851"/>
              <w:rPr>
                <w:sz w:val="16"/>
                <w:szCs w:val="16"/>
              </w:rPr>
            </w:pPr>
            <w:r w:rsidRPr="00CE19ED">
              <w:rPr>
                <w:sz w:val="16"/>
                <w:szCs w:val="16"/>
              </w:rPr>
              <w:t>PODSTAWA PRAWNA: Ustawa z dnia 13 września 1996 roku o utrzymaniu czystości i porządku w gminach (Dz. U. z 201</w:t>
            </w:r>
            <w:r w:rsidR="00BE0DC2" w:rsidRPr="00CE19ED">
              <w:rPr>
                <w:sz w:val="16"/>
                <w:szCs w:val="16"/>
              </w:rPr>
              <w:t>9</w:t>
            </w:r>
            <w:r w:rsidRPr="00CE19ED">
              <w:rPr>
                <w:sz w:val="16"/>
                <w:szCs w:val="16"/>
              </w:rPr>
              <w:t xml:space="preserve">r. poz. </w:t>
            </w:r>
            <w:r w:rsidR="00BE0DC2" w:rsidRPr="00CE19ED">
              <w:rPr>
                <w:sz w:val="16"/>
                <w:szCs w:val="16"/>
              </w:rPr>
              <w:t>2010</w:t>
            </w:r>
            <w:r w:rsidRPr="00CE19ED">
              <w:rPr>
                <w:sz w:val="16"/>
                <w:szCs w:val="16"/>
              </w:rPr>
              <w:t xml:space="preserve"> </w:t>
            </w:r>
            <w:r w:rsidR="005E3690" w:rsidRPr="00CE19ED">
              <w:rPr>
                <w:sz w:val="16"/>
                <w:szCs w:val="16"/>
              </w:rPr>
              <w:t>ze zm.</w:t>
            </w:r>
            <w:r w:rsidRPr="00CE19ED">
              <w:rPr>
                <w:sz w:val="16"/>
                <w:szCs w:val="16"/>
              </w:rPr>
              <w:t>)</w:t>
            </w:r>
          </w:p>
          <w:p w14:paraId="02EE7E0D" w14:textId="77777777" w:rsidR="006E71E7" w:rsidRPr="00CE19ED" w:rsidRDefault="006E71E7" w:rsidP="00185D31">
            <w:pPr>
              <w:spacing w:before="4" w:after="4"/>
              <w:ind w:left="851" w:hanging="851"/>
              <w:rPr>
                <w:sz w:val="20"/>
                <w:szCs w:val="20"/>
              </w:rPr>
            </w:pPr>
            <w:r w:rsidRPr="00CE19ED">
              <w:rPr>
                <w:sz w:val="16"/>
                <w:szCs w:val="16"/>
              </w:rPr>
              <w:t xml:space="preserve">SKŁADAJĄCY: </w:t>
            </w:r>
            <w:r w:rsidR="005E3690" w:rsidRPr="00CE19ED">
              <w:rPr>
                <w:sz w:val="16"/>
                <w:szCs w:val="16"/>
              </w:rPr>
              <w:t>Formularz przeznaczony jest dla właścicieli nieruchomości położonych na terenie</w:t>
            </w:r>
            <w:r w:rsidRPr="00CE19ED">
              <w:rPr>
                <w:sz w:val="16"/>
                <w:szCs w:val="16"/>
              </w:rPr>
              <w:t xml:space="preserve"> Gminy </w:t>
            </w:r>
            <w:r w:rsidR="00242308" w:rsidRPr="00CE19ED">
              <w:rPr>
                <w:sz w:val="16"/>
                <w:szCs w:val="16"/>
              </w:rPr>
              <w:t>Dygowo</w:t>
            </w:r>
          </w:p>
        </w:tc>
      </w:tr>
      <w:tr w:rsidR="006E71E7" w:rsidRPr="00CE19ED" w14:paraId="7062BF0E" w14:textId="77777777" w:rsidTr="00336C3C">
        <w:trPr>
          <w:trHeight w:val="757"/>
        </w:trPr>
        <w:tc>
          <w:tcPr>
            <w:tcW w:w="3510" w:type="dxa"/>
            <w:gridSpan w:val="4"/>
            <w:shd w:val="clear" w:color="auto" w:fill="E0E0E0"/>
            <w:vAlign w:val="center"/>
          </w:tcPr>
          <w:p w14:paraId="7DFB7614" w14:textId="77777777" w:rsidR="006E71E7" w:rsidRPr="00CE19ED" w:rsidRDefault="006E71E7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ORGAN WŁAŚCIWY DO ZŁOŻENIA DEKLARACJI</w:t>
            </w:r>
          </w:p>
        </w:tc>
        <w:tc>
          <w:tcPr>
            <w:tcW w:w="7371" w:type="dxa"/>
            <w:gridSpan w:val="8"/>
            <w:shd w:val="clear" w:color="auto" w:fill="E0E0E0"/>
            <w:vAlign w:val="center"/>
          </w:tcPr>
          <w:p w14:paraId="32EDD633" w14:textId="77777777" w:rsidR="006E71E7" w:rsidRPr="00CE19ED" w:rsidRDefault="00242308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WÓJT GMINY DYGOWO</w:t>
            </w:r>
          </w:p>
          <w:p w14:paraId="693F42F5" w14:textId="77777777" w:rsidR="006E71E7" w:rsidRPr="00CE19ED" w:rsidRDefault="006E71E7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 xml:space="preserve">UL. </w:t>
            </w:r>
            <w:r w:rsidR="00242308" w:rsidRPr="00CE19ED">
              <w:rPr>
                <w:b/>
                <w:sz w:val="20"/>
                <w:szCs w:val="20"/>
              </w:rPr>
              <w:t>KOLEJOWA 1</w:t>
            </w:r>
          </w:p>
          <w:p w14:paraId="3AF8A871" w14:textId="77777777" w:rsidR="006E71E7" w:rsidRPr="00CE19ED" w:rsidRDefault="006E71E7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78-</w:t>
            </w:r>
            <w:r w:rsidR="00242308" w:rsidRPr="00CE19ED">
              <w:rPr>
                <w:b/>
                <w:sz w:val="20"/>
                <w:szCs w:val="20"/>
              </w:rPr>
              <w:t>113 DYGOWO</w:t>
            </w:r>
          </w:p>
        </w:tc>
      </w:tr>
      <w:tr w:rsidR="00474823" w:rsidRPr="00CE19ED" w14:paraId="0646DFCC" w14:textId="77777777" w:rsidTr="00336C3C">
        <w:trPr>
          <w:trHeight w:val="556"/>
        </w:trPr>
        <w:tc>
          <w:tcPr>
            <w:tcW w:w="10881" w:type="dxa"/>
            <w:gridSpan w:val="12"/>
            <w:shd w:val="clear" w:color="auto" w:fill="E0E0E0"/>
            <w:vAlign w:val="center"/>
          </w:tcPr>
          <w:p w14:paraId="17486B48" w14:textId="77777777" w:rsidR="00474823" w:rsidRPr="00CE19ED" w:rsidRDefault="00426228" w:rsidP="00185D31">
            <w:pPr>
              <w:spacing w:before="4" w:after="4"/>
              <w:rPr>
                <w:i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A</w:t>
            </w:r>
            <w:r w:rsidR="00474823" w:rsidRPr="00CE19ED">
              <w:rPr>
                <w:b/>
                <w:sz w:val="20"/>
                <w:szCs w:val="20"/>
              </w:rPr>
              <w:t>. OBOWIĄZEK ZŁOŻENIA DEKLARACJI</w:t>
            </w:r>
            <w:r w:rsidR="00474823" w:rsidRPr="00CE19ED">
              <w:rPr>
                <w:i/>
                <w:sz w:val="20"/>
                <w:szCs w:val="20"/>
              </w:rPr>
              <w:t xml:space="preserve"> </w:t>
            </w:r>
          </w:p>
          <w:p w14:paraId="504871E9" w14:textId="77777777" w:rsidR="00474823" w:rsidRPr="00CE19ED" w:rsidRDefault="00474823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i/>
                <w:sz w:val="20"/>
                <w:szCs w:val="20"/>
              </w:rPr>
              <w:t xml:space="preserve">(okoliczności powodujące obowiązek złożenia deklaracji – zaznacz właściwy kwadrat znakiem </w:t>
            </w:r>
            <w:r w:rsidR="00B71F04" w:rsidRPr="00CE19ED">
              <w:rPr>
                <w:i/>
                <w:sz w:val="20"/>
                <w:szCs w:val="20"/>
              </w:rPr>
              <w:t>X</w:t>
            </w:r>
            <w:r w:rsidRPr="00CE19ED">
              <w:rPr>
                <w:i/>
                <w:sz w:val="20"/>
                <w:szCs w:val="20"/>
              </w:rPr>
              <w:t>)</w:t>
            </w:r>
          </w:p>
        </w:tc>
      </w:tr>
      <w:tr w:rsidR="00474823" w:rsidRPr="00CE19ED" w14:paraId="6D7752DE" w14:textId="77777777" w:rsidTr="00336C3C">
        <w:trPr>
          <w:trHeight w:val="701"/>
        </w:trPr>
        <w:tc>
          <w:tcPr>
            <w:tcW w:w="10881" w:type="dxa"/>
            <w:gridSpan w:val="12"/>
          </w:tcPr>
          <w:p w14:paraId="68045B04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</w:p>
          <w:p w14:paraId="0A24945A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1. Pierwsza deklaracja   ...............................................................................</w:t>
            </w:r>
          </w:p>
          <w:p w14:paraId="385C09C0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>(data powstania obowiązku ponoszenia opłaty -należy wpisać datę: dzień- miesiąc -rok)</w:t>
            </w:r>
          </w:p>
          <w:p w14:paraId="3DEEE869" w14:textId="77777777" w:rsidR="00242308" w:rsidRPr="00CE19ED" w:rsidRDefault="00242308" w:rsidP="00185D31">
            <w:pPr>
              <w:spacing w:before="4" w:after="4"/>
              <w:jc w:val="both"/>
              <w:rPr>
                <w:sz w:val="20"/>
                <w:szCs w:val="20"/>
              </w:rPr>
            </w:pPr>
          </w:p>
          <w:p w14:paraId="1156DFEF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2. Zmiana danych zawartych w pierwszej (poprzedniej) deklaracji ……………………………………………</w:t>
            </w:r>
          </w:p>
          <w:p w14:paraId="4CD99ADB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>(data wystąpienia zmiany danych, należy wpisać datę: dzień- miesiąc -rok; należy wypełnić jeżeli zaznaczono kwadrat 2)</w:t>
            </w:r>
          </w:p>
          <w:p w14:paraId="5316A4E4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</w:p>
          <w:p w14:paraId="26C096CC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3. Korekta deklaracji ……………………………………</w:t>
            </w:r>
          </w:p>
          <w:p w14:paraId="4565CD07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>(data wystąpienia korekty, należy wpisać datę: dzień- miesiąc -rok; należy wypełnić jeżeli zaznaczono kwadrat 3)</w:t>
            </w:r>
          </w:p>
        </w:tc>
      </w:tr>
      <w:tr w:rsidR="00474823" w:rsidRPr="00CE19ED" w14:paraId="0E28B728" w14:textId="77777777" w:rsidTr="00336C3C">
        <w:trPr>
          <w:trHeight w:val="458"/>
        </w:trPr>
        <w:tc>
          <w:tcPr>
            <w:tcW w:w="10881" w:type="dxa"/>
            <w:gridSpan w:val="12"/>
            <w:shd w:val="clear" w:color="auto" w:fill="E0E0E0"/>
            <w:vAlign w:val="center"/>
          </w:tcPr>
          <w:p w14:paraId="15B2F9E0" w14:textId="77777777" w:rsidR="00474823" w:rsidRPr="00CE19ED" w:rsidRDefault="00336C3C" w:rsidP="00185D31">
            <w:pPr>
              <w:spacing w:before="4" w:after="4"/>
              <w:rPr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B</w:t>
            </w:r>
            <w:r w:rsidR="00474823" w:rsidRPr="00CE19ED">
              <w:rPr>
                <w:b/>
                <w:sz w:val="20"/>
                <w:szCs w:val="20"/>
              </w:rPr>
              <w:t>. SKŁADAJĄCY DEKLARACJĘ</w:t>
            </w:r>
            <w:r w:rsidR="00474823" w:rsidRPr="00CE19ED">
              <w:rPr>
                <w:sz w:val="20"/>
                <w:szCs w:val="20"/>
              </w:rPr>
              <w:t xml:space="preserve"> (zaznacz właściwy kwadrat x)</w:t>
            </w:r>
          </w:p>
        </w:tc>
      </w:tr>
      <w:tr w:rsidR="00474823" w:rsidRPr="00CE19ED" w14:paraId="1C2548FA" w14:textId="77777777" w:rsidTr="00336C3C">
        <w:trPr>
          <w:trHeight w:val="345"/>
        </w:trPr>
        <w:tc>
          <w:tcPr>
            <w:tcW w:w="10881" w:type="dxa"/>
            <w:gridSpan w:val="12"/>
          </w:tcPr>
          <w:p w14:paraId="4B073686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 xml:space="preserve">Rodzaj podmiotu: </w:t>
            </w:r>
          </w:p>
          <w:p w14:paraId="6EC386F9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  Właściciel, użytkownik wieczysty, posiadacz        </w:t>
            </w: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Współwłaściciel, współposiadacz</w:t>
            </w:r>
          </w:p>
          <w:p w14:paraId="5E1DE58F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  Jednostka organizacyjna lub </w:t>
            </w:r>
          </w:p>
          <w:p w14:paraId="3BFC7664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 xml:space="preserve">      </w:t>
            </w:r>
            <w:r w:rsidR="00C20DBF">
              <w:rPr>
                <w:sz w:val="20"/>
                <w:szCs w:val="20"/>
              </w:rPr>
              <w:t xml:space="preserve"> </w:t>
            </w:r>
            <w:r w:rsidRPr="00CE19ED">
              <w:rPr>
                <w:sz w:val="20"/>
                <w:szCs w:val="20"/>
              </w:rPr>
              <w:t xml:space="preserve">osoba posiadająca nieruchomość w zarządzie    </w:t>
            </w:r>
          </w:p>
          <w:p w14:paraId="5F56B331" w14:textId="77777777" w:rsidR="00474823" w:rsidRPr="00CE19ED" w:rsidRDefault="00474823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  Najemca lokalu/ dzierżawca                                  </w:t>
            </w:r>
            <w:r w:rsidRPr="00CE19ED">
              <w:rPr>
                <w:sz w:val="20"/>
                <w:szCs w:val="20"/>
              </w:rPr>
              <w:sym w:font="Wingdings" w:char="0071"/>
            </w:r>
            <w:r w:rsidRPr="00CE19ED">
              <w:rPr>
                <w:sz w:val="20"/>
                <w:szCs w:val="20"/>
              </w:rPr>
              <w:t xml:space="preserve"> Inny podmiot (należy podać jaki) …………………..</w:t>
            </w:r>
          </w:p>
        </w:tc>
      </w:tr>
      <w:tr w:rsidR="00474823" w:rsidRPr="00CE19ED" w14:paraId="483145CE" w14:textId="77777777" w:rsidTr="00336C3C">
        <w:trPr>
          <w:trHeight w:val="340"/>
        </w:trPr>
        <w:tc>
          <w:tcPr>
            <w:tcW w:w="10881" w:type="dxa"/>
            <w:gridSpan w:val="12"/>
            <w:shd w:val="clear" w:color="auto" w:fill="BFBFBF"/>
            <w:vAlign w:val="center"/>
          </w:tcPr>
          <w:p w14:paraId="5D6D610E" w14:textId="77777777" w:rsidR="00474823" w:rsidRPr="00CE19ED" w:rsidRDefault="00336C3C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C</w:t>
            </w:r>
            <w:r w:rsidR="00474823" w:rsidRPr="00CE19ED">
              <w:rPr>
                <w:b/>
                <w:sz w:val="20"/>
                <w:szCs w:val="20"/>
              </w:rPr>
              <w:t>. DANE IDENTYFIKACYJNE SKŁADAJ</w:t>
            </w:r>
            <w:r w:rsidR="00D35C03">
              <w:rPr>
                <w:b/>
                <w:sz w:val="20"/>
                <w:szCs w:val="20"/>
              </w:rPr>
              <w:t>Ą</w:t>
            </w:r>
            <w:r w:rsidR="00474823" w:rsidRPr="00CE19ED">
              <w:rPr>
                <w:b/>
                <w:sz w:val="20"/>
                <w:szCs w:val="20"/>
              </w:rPr>
              <w:t>CEGO DEKLARACJĘ</w:t>
            </w:r>
          </w:p>
        </w:tc>
      </w:tr>
      <w:tr w:rsidR="00474823" w:rsidRPr="00CE19ED" w14:paraId="165A71F0" w14:textId="77777777" w:rsidTr="00C20DBF">
        <w:trPr>
          <w:trHeight w:val="325"/>
        </w:trPr>
        <w:tc>
          <w:tcPr>
            <w:tcW w:w="10881" w:type="dxa"/>
            <w:gridSpan w:val="12"/>
            <w:shd w:val="clear" w:color="auto" w:fill="auto"/>
          </w:tcPr>
          <w:p w14:paraId="254FC302" w14:textId="77777777" w:rsidR="00474823" w:rsidRPr="00D75FCC" w:rsidRDefault="00C20DBF" w:rsidP="00185D31">
            <w:pPr>
              <w:spacing w:before="4" w:after="4"/>
              <w:jc w:val="both"/>
              <w:rPr>
                <w:sz w:val="18"/>
                <w:szCs w:val="18"/>
              </w:rPr>
            </w:pPr>
            <w:r w:rsidRPr="00D75FCC">
              <w:rPr>
                <w:sz w:val="20"/>
                <w:szCs w:val="20"/>
              </w:rPr>
              <w:sym w:font="Wingdings" w:char="0071"/>
            </w:r>
            <w:r w:rsidRPr="00D75FCC">
              <w:rPr>
                <w:sz w:val="20"/>
                <w:szCs w:val="20"/>
              </w:rPr>
              <w:t xml:space="preserve">   </w:t>
            </w:r>
            <w:r w:rsidR="00474823" w:rsidRPr="00D75FCC">
              <w:rPr>
                <w:sz w:val="18"/>
                <w:szCs w:val="18"/>
              </w:rPr>
              <w:t>Osoba fizyczna</w:t>
            </w:r>
          </w:p>
          <w:p w14:paraId="7FF8EF07" w14:textId="77777777" w:rsidR="00C20DBF" w:rsidRPr="00D75FCC" w:rsidRDefault="00C20DBF" w:rsidP="00185D31">
            <w:pPr>
              <w:spacing w:before="4" w:after="4"/>
              <w:jc w:val="both"/>
              <w:rPr>
                <w:sz w:val="20"/>
                <w:szCs w:val="20"/>
              </w:rPr>
            </w:pPr>
            <w:r w:rsidRPr="00D75FCC">
              <w:rPr>
                <w:sz w:val="20"/>
                <w:szCs w:val="20"/>
              </w:rPr>
              <w:sym w:font="Wingdings" w:char="0071"/>
            </w:r>
            <w:r w:rsidRPr="00D75FCC">
              <w:rPr>
                <w:sz w:val="20"/>
                <w:szCs w:val="20"/>
              </w:rPr>
              <w:t xml:space="preserve">   Osoba prawna</w:t>
            </w:r>
          </w:p>
          <w:p w14:paraId="0BF6CE71" w14:textId="77777777" w:rsidR="00C20DBF" w:rsidRPr="00CE19ED" w:rsidRDefault="00C20DBF" w:rsidP="00185D31">
            <w:pPr>
              <w:spacing w:before="4" w:after="4"/>
              <w:jc w:val="both"/>
              <w:rPr>
                <w:sz w:val="18"/>
                <w:szCs w:val="18"/>
              </w:rPr>
            </w:pPr>
            <w:r w:rsidRPr="00D75FCC">
              <w:rPr>
                <w:sz w:val="20"/>
                <w:szCs w:val="20"/>
              </w:rPr>
              <w:sym w:font="Wingdings" w:char="0071"/>
            </w:r>
            <w:r w:rsidRPr="00D75FCC">
              <w:rPr>
                <w:sz w:val="20"/>
                <w:szCs w:val="20"/>
              </w:rPr>
              <w:t xml:space="preserve">   Jednostka organizacyjna nieposiadająca osobowości prawnej</w:t>
            </w:r>
          </w:p>
        </w:tc>
      </w:tr>
      <w:tr w:rsidR="00474823" w:rsidRPr="00CE19ED" w14:paraId="7BC4FD70" w14:textId="77777777" w:rsidTr="00336C3C">
        <w:trPr>
          <w:trHeight w:val="690"/>
        </w:trPr>
        <w:tc>
          <w:tcPr>
            <w:tcW w:w="10881" w:type="dxa"/>
            <w:gridSpan w:val="12"/>
            <w:shd w:val="clear" w:color="auto" w:fill="auto"/>
          </w:tcPr>
          <w:p w14:paraId="26D1B019" w14:textId="77777777" w:rsidR="00474823" w:rsidRPr="00CE19ED" w:rsidRDefault="006C3662" w:rsidP="00185D31">
            <w:pPr>
              <w:spacing w:before="4" w:after="4"/>
              <w:jc w:val="both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4</w:t>
            </w:r>
            <w:r w:rsidR="00F70CE5" w:rsidRPr="00CE19ED">
              <w:rPr>
                <w:sz w:val="14"/>
                <w:szCs w:val="14"/>
              </w:rPr>
              <w:t xml:space="preserve">. </w:t>
            </w:r>
            <w:r w:rsidR="00474823" w:rsidRPr="00CE19ED">
              <w:rPr>
                <w:sz w:val="14"/>
                <w:szCs w:val="14"/>
              </w:rPr>
              <w:t>Nazwisko i imię / pełna nazwa podmiotu</w:t>
            </w:r>
          </w:p>
          <w:p w14:paraId="555D737E" w14:textId="77777777" w:rsidR="00474823" w:rsidRPr="00CE19ED" w:rsidRDefault="00474823" w:rsidP="00185D31">
            <w:pPr>
              <w:spacing w:before="4" w:after="4"/>
              <w:jc w:val="both"/>
              <w:rPr>
                <w:sz w:val="14"/>
                <w:szCs w:val="14"/>
              </w:rPr>
            </w:pPr>
          </w:p>
          <w:p w14:paraId="7D247C64" w14:textId="77777777" w:rsidR="00474823" w:rsidRPr="00CE19ED" w:rsidRDefault="00474823" w:rsidP="00185D31">
            <w:pPr>
              <w:spacing w:before="4" w:after="4"/>
              <w:jc w:val="both"/>
              <w:rPr>
                <w:sz w:val="14"/>
                <w:szCs w:val="14"/>
              </w:rPr>
            </w:pPr>
          </w:p>
        </w:tc>
      </w:tr>
      <w:tr w:rsidR="00474823" w:rsidRPr="00CE19ED" w14:paraId="28473455" w14:textId="77777777" w:rsidTr="00336C3C">
        <w:trPr>
          <w:trHeight w:val="657"/>
        </w:trPr>
        <w:tc>
          <w:tcPr>
            <w:tcW w:w="3085" w:type="dxa"/>
            <w:gridSpan w:val="3"/>
            <w:shd w:val="clear" w:color="auto" w:fill="FFFFFF"/>
          </w:tcPr>
          <w:p w14:paraId="4F3BAE4B" w14:textId="77777777" w:rsidR="00474823" w:rsidRPr="00CE19ED" w:rsidRDefault="006C3662" w:rsidP="00185D31">
            <w:pPr>
              <w:spacing w:before="4" w:after="4"/>
              <w:jc w:val="both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5</w:t>
            </w:r>
            <w:r w:rsidR="00F70CE5" w:rsidRPr="00CE19ED">
              <w:rPr>
                <w:sz w:val="14"/>
                <w:szCs w:val="14"/>
              </w:rPr>
              <w:t xml:space="preserve">. </w:t>
            </w:r>
            <w:r w:rsidR="00474823" w:rsidRPr="00CE19ED">
              <w:rPr>
                <w:sz w:val="14"/>
                <w:szCs w:val="14"/>
              </w:rPr>
              <w:t>Identyfikator podatkowy PESEL</w:t>
            </w:r>
          </w:p>
          <w:p w14:paraId="3F9A4FC8" w14:textId="77777777" w:rsidR="00474823" w:rsidRPr="00CE19ED" w:rsidRDefault="00474823" w:rsidP="00185D31">
            <w:pPr>
              <w:spacing w:before="4" w:after="4"/>
              <w:jc w:val="both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5"/>
            <w:shd w:val="clear" w:color="auto" w:fill="FFFFFF"/>
          </w:tcPr>
          <w:p w14:paraId="1DF39203" w14:textId="77777777" w:rsidR="00474823" w:rsidRPr="00CE19ED" w:rsidRDefault="006C3662" w:rsidP="00185D31">
            <w:pPr>
              <w:spacing w:before="4" w:after="4"/>
              <w:jc w:val="both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6</w:t>
            </w:r>
            <w:r w:rsidR="00474823" w:rsidRPr="00CE19ED">
              <w:rPr>
                <w:sz w:val="14"/>
                <w:szCs w:val="14"/>
              </w:rPr>
              <w:t>. NIP</w:t>
            </w:r>
          </w:p>
        </w:tc>
        <w:tc>
          <w:tcPr>
            <w:tcW w:w="4252" w:type="dxa"/>
            <w:gridSpan w:val="4"/>
            <w:shd w:val="clear" w:color="auto" w:fill="FFFFFF"/>
          </w:tcPr>
          <w:p w14:paraId="24353537" w14:textId="77777777" w:rsidR="00474823" w:rsidRPr="00CE19ED" w:rsidRDefault="006C3662" w:rsidP="00185D31">
            <w:pPr>
              <w:spacing w:before="4" w:after="4"/>
              <w:jc w:val="both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7</w:t>
            </w:r>
            <w:r w:rsidR="00F70CE5" w:rsidRPr="00CE19ED">
              <w:rPr>
                <w:sz w:val="14"/>
                <w:szCs w:val="14"/>
              </w:rPr>
              <w:t xml:space="preserve">. </w:t>
            </w:r>
            <w:r w:rsidR="00474823" w:rsidRPr="00CE19ED">
              <w:rPr>
                <w:sz w:val="14"/>
                <w:szCs w:val="14"/>
              </w:rPr>
              <w:t>Regon</w:t>
            </w:r>
          </w:p>
        </w:tc>
      </w:tr>
      <w:tr w:rsidR="00B91C84" w:rsidRPr="00CE19ED" w14:paraId="3926E301" w14:textId="77777777" w:rsidTr="00336C3C">
        <w:trPr>
          <w:trHeight w:val="633"/>
        </w:trPr>
        <w:tc>
          <w:tcPr>
            <w:tcW w:w="10881" w:type="dxa"/>
            <w:gridSpan w:val="12"/>
            <w:shd w:val="clear" w:color="auto" w:fill="FFFFFF"/>
          </w:tcPr>
          <w:p w14:paraId="4EAF60F1" w14:textId="77777777" w:rsidR="00B91C84" w:rsidRPr="00CE19ED" w:rsidRDefault="00B91C84" w:rsidP="00185D31">
            <w:pPr>
              <w:spacing w:before="4" w:after="4"/>
              <w:jc w:val="both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8. Numer telefonu (nieobowiązkowe)</w:t>
            </w:r>
          </w:p>
        </w:tc>
      </w:tr>
      <w:tr w:rsidR="00474823" w:rsidRPr="00CE19ED" w14:paraId="4E969B71" w14:textId="77777777" w:rsidTr="00336C3C">
        <w:trPr>
          <w:trHeight w:val="342"/>
        </w:trPr>
        <w:tc>
          <w:tcPr>
            <w:tcW w:w="10881" w:type="dxa"/>
            <w:gridSpan w:val="12"/>
            <w:shd w:val="clear" w:color="auto" w:fill="E0E0E0"/>
            <w:vAlign w:val="center"/>
          </w:tcPr>
          <w:p w14:paraId="23DF74F5" w14:textId="77777777" w:rsidR="00474823" w:rsidRPr="00CE19ED" w:rsidRDefault="00336C3C" w:rsidP="00185D31">
            <w:pPr>
              <w:spacing w:before="4" w:after="4"/>
              <w:rPr>
                <w:b/>
                <w:sz w:val="20"/>
                <w:szCs w:val="20"/>
              </w:rPr>
            </w:pPr>
            <w:r w:rsidRPr="00CE19ED">
              <w:rPr>
                <w:b/>
                <w:sz w:val="20"/>
                <w:szCs w:val="20"/>
              </w:rPr>
              <w:t>D</w:t>
            </w:r>
            <w:r w:rsidR="00474823" w:rsidRPr="00CE19ED">
              <w:rPr>
                <w:b/>
                <w:sz w:val="20"/>
                <w:szCs w:val="20"/>
              </w:rPr>
              <w:t>. ADRES NIERUCHOMOŚCI NA KTÓREJ POWSTAJA ODPADY KOMUNALNE</w:t>
            </w:r>
          </w:p>
        </w:tc>
      </w:tr>
      <w:tr w:rsidR="00474823" w:rsidRPr="00CE19ED" w14:paraId="4F272634" w14:textId="77777777" w:rsidTr="00336C3C">
        <w:trPr>
          <w:trHeight w:val="520"/>
        </w:trPr>
        <w:tc>
          <w:tcPr>
            <w:tcW w:w="2167" w:type="dxa"/>
          </w:tcPr>
          <w:p w14:paraId="02D61FFC" w14:textId="77777777" w:rsidR="00474823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9</w:t>
            </w:r>
            <w:r w:rsidR="00474823" w:rsidRPr="00CE19ED">
              <w:rPr>
                <w:sz w:val="14"/>
                <w:szCs w:val="14"/>
              </w:rPr>
              <w:t>. Kraj</w:t>
            </w:r>
          </w:p>
          <w:p w14:paraId="6B95C988" w14:textId="77777777" w:rsidR="00474823" w:rsidRPr="00CE19ED" w:rsidRDefault="00474823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  <w:r w:rsidRPr="00CE19ED">
              <w:rPr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3856" w:type="dxa"/>
            <w:gridSpan w:val="6"/>
          </w:tcPr>
          <w:p w14:paraId="6C614F15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</w:t>
            </w:r>
            <w:r w:rsidR="00B91C84" w:rsidRPr="00CE19ED">
              <w:rPr>
                <w:sz w:val="14"/>
                <w:szCs w:val="14"/>
              </w:rPr>
              <w:t>0</w:t>
            </w:r>
            <w:r w:rsidR="00474823" w:rsidRPr="00CE19ED">
              <w:rPr>
                <w:sz w:val="14"/>
                <w:szCs w:val="14"/>
              </w:rPr>
              <w:t>. Województwo</w:t>
            </w:r>
          </w:p>
          <w:p w14:paraId="6C23BFF4" w14:textId="77777777" w:rsidR="00474823" w:rsidRPr="00CE19ED" w:rsidRDefault="00474823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  <w:r w:rsidRPr="00CE19ED">
              <w:rPr>
                <w:b/>
                <w:bCs/>
                <w:sz w:val="18"/>
                <w:szCs w:val="18"/>
              </w:rPr>
              <w:t>ZACHODNIOPOMORSKIE</w:t>
            </w:r>
          </w:p>
        </w:tc>
        <w:tc>
          <w:tcPr>
            <w:tcW w:w="4858" w:type="dxa"/>
            <w:gridSpan w:val="5"/>
          </w:tcPr>
          <w:p w14:paraId="3287E010" w14:textId="77777777" w:rsidR="00474823" w:rsidRPr="00CE19ED" w:rsidRDefault="00C73069" w:rsidP="00185D31">
            <w:pPr>
              <w:spacing w:before="4" w:after="4"/>
              <w:rPr>
                <w:sz w:val="16"/>
                <w:szCs w:val="16"/>
              </w:rPr>
            </w:pPr>
            <w:r w:rsidRPr="00CE19ED">
              <w:rPr>
                <w:sz w:val="16"/>
                <w:szCs w:val="16"/>
              </w:rPr>
              <w:t>1</w:t>
            </w:r>
            <w:r w:rsidR="00B91C84" w:rsidRPr="00CE19ED">
              <w:rPr>
                <w:sz w:val="16"/>
                <w:szCs w:val="16"/>
              </w:rPr>
              <w:t>1</w:t>
            </w:r>
            <w:r w:rsidR="00474823" w:rsidRPr="00CE19ED">
              <w:rPr>
                <w:sz w:val="16"/>
                <w:szCs w:val="16"/>
              </w:rPr>
              <w:t>. Powiat</w:t>
            </w:r>
          </w:p>
          <w:p w14:paraId="21AB995C" w14:textId="77777777" w:rsidR="00474823" w:rsidRPr="00CE19ED" w:rsidRDefault="00474823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  <w:r w:rsidRPr="00CE19ED">
              <w:rPr>
                <w:b/>
                <w:bCs/>
                <w:sz w:val="18"/>
                <w:szCs w:val="18"/>
              </w:rPr>
              <w:t>KOŁOBRZESKI</w:t>
            </w:r>
          </w:p>
        </w:tc>
      </w:tr>
      <w:tr w:rsidR="00474823" w:rsidRPr="00CE19ED" w14:paraId="04A9D14F" w14:textId="77777777" w:rsidTr="00336C3C">
        <w:trPr>
          <w:trHeight w:val="587"/>
        </w:trPr>
        <w:tc>
          <w:tcPr>
            <w:tcW w:w="2167" w:type="dxa"/>
          </w:tcPr>
          <w:p w14:paraId="2BF1732E" w14:textId="77777777" w:rsidR="00474823" w:rsidRPr="00CE19ED" w:rsidRDefault="00C73069" w:rsidP="00185D31">
            <w:pPr>
              <w:spacing w:before="4" w:after="4"/>
              <w:rPr>
                <w:sz w:val="18"/>
                <w:szCs w:val="18"/>
              </w:rPr>
            </w:pPr>
            <w:r w:rsidRPr="00CE19ED">
              <w:rPr>
                <w:sz w:val="18"/>
                <w:szCs w:val="18"/>
              </w:rPr>
              <w:t>1</w:t>
            </w:r>
            <w:r w:rsidR="00B91C84" w:rsidRPr="00CE19ED">
              <w:rPr>
                <w:sz w:val="18"/>
                <w:szCs w:val="18"/>
              </w:rPr>
              <w:t>2</w:t>
            </w:r>
            <w:r w:rsidR="00474823" w:rsidRPr="00CE19ED">
              <w:rPr>
                <w:sz w:val="18"/>
                <w:szCs w:val="18"/>
              </w:rPr>
              <w:t>. Gmina</w:t>
            </w:r>
          </w:p>
          <w:p w14:paraId="68DC80D4" w14:textId="77777777" w:rsidR="00474823" w:rsidRPr="00CE19ED" w:rsidRDefault="00242308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  <w:r w:rsidRPr="00CE19ED">
              <w:rPr>
                <w:b/>
                <w:bCs/>
                <w:sz w:val="18"/>
                <w:szCs w:val="18"/>
              </w:rPr>
              <w:t>DYGOWO</w:t>
            </w:r>
          </w:p>
        </w:tc>
        <w:tc>
          <w:tcPr>
            <w:tcW w:w="3856" w:type="dxa"/>
            <w:gridSpan w:val="6"/>
          </w:tcPr>
          <w:p w14:paraId="6E472C0A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</w:t>
            </w:r>
            <w:r w:rsidR="00B91C84" w:rsidRPr="00CE19ED">
              <w:rPr>
                <w:sz w:val="14"/>
                <w:szCs w:val="14"/>
              </w:rPr>
              <w:t>3</w:t>
            </w:r>
            <w:r w:rsidR="00474823" w:rsidRPr="00CE19ED">
              <w:rPr>
                <w:sz w:val="14"/>
                <w:szCs w:val="14"/>
              </w:rPr>
              <w:t>. Ulica</w:t>
            </w:r>
          </w:p>
        </w:tc>
        <w:tc>
          <w:tcPr>
            <w:tcW w:w="4858" w:type="dxa"/>
            <w:gridSpan w:val="5"/>
          </w:tcPr>
          <w:p w14:paraId="3B717278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</w:t>
            </w:r>
            <w:r w:rsidR="00B91C84" w:rsidRPr="00CE19ED">
              <w:rPr>
                <w:sz w:val="14"/>
                <w:szCs w:val="14"/>
              </w:rPr>
              <w:t>4</w:t>
            </w:r>
            <w:r w:rsidR="00474823" w:rsidRPr="00CE19ED">
              <w:rPr>
                <w:sz w:val="14"/>
                <w:szCs w:val="14"/>
              </w:rPr>
              <w:t xml:space="preserve">. Nr domu </w:t>
            </w:r>
          </w:p>
          <w:p w14:paraId="0A4142BC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</w:tr>
      <w:tr w:rsidR="00474823" w:rsidRPr="00CE19ED" w14:paraId="7FF26879" w14:textId="77777777" w:rsidTr="00336C3C">
        <w:trPr>
          <w:trHeight w:val="520"/>
        </w:trPr>
        <w:tc>
          <w:tcPr>
            <w:tcW w:w="2167" w:type="dxa"/>
          </w:tcPr>
          <w:p w14:paraId="01CF8138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</w:t>
            </w:r>
            <w:r w:rsidR="00B91C84" w:rsidRPr="00CE19ED">
              <w:rPr>
                <w:sz w:val="14"/>
                <w:szCs w:val="14"/>
              </w:rPr>
              <w:t>5</w:t>
            </w:r>
            <w:r w:rsidR="00474823" w:rsidRPr="00CE19ED">
              <w:rPr>
                <w:sz w:val="14"/>
                <w:szCs w:val="14"/>
              </w:rPr>
              <w:t>. Miejscowość</w:t>
            </w:r>
          </w:p>
          <w:p w14:paraId="109CF9B1" w14:textId="77777777" w:rsidR="00474823" w:rsidRPr="00CE19ED" w:rsidRDefault="00474823" w:rsidP="00185D31">
            <w:pPr>
              <w:spacing w:before="4" w:after="4"/>
              <w:rPr>
                <w:sz w:val="18"/>
                <w:szCs w:val="18"/>
              </w:rPr>
            </w:pPr>
          </w:p>
        </w:tc>
        <w:tc>
          <w:tcPr>
            <w:tcW w:w="1970" w:type="dxa"/>
            <w:gridSpan w:val="5"/>
          </w:tcPr>
          <w:p w14:paraId="7123C58E" w14:textId="77777777" w:rsidR="00474823" w:rsidRPr="00CE19ED" w:rsidRDefault="00C73069" w:rsidP="00185D31">
            <w:pPr>
              <w:spacing w:before="4" w:after="4"/>
              <w:rPr>
                <w:sz w:val="16"/>
                <w:szCs w:val="16"/>
              </w:rPr>
            </w:pPr>
            <w:r w:rsidRPr="00CE19ED">
              <w:rPr>
                <w:sz w:val="16"/>
                <w:szCs w:val="16"/>
              </w:rPr>
              <w:t>1</w:t>
            </w:r>
            <w:r w:rsidR="00B91C84" w:rsidRPr="00CE19ED">
              <w:rPr>
                <w:sz w:val="16"/>
                <w:szCs w:val="16"/>
              </w:rPr>
              <w:t>6</w:t>
            </w:r>
            <w:r w:rsidR="00474823" w:rsidRPr="00CE19ED">
              <w:rPr>
                <w:sz w:val="16"/>
                <w:szCs w:val="16"/>
              </w:rPr>
              <w:t>. Kod pocztowy</w:t>
            </w:r>
          </w:p>
          <w:p w14:paraId="045EC9A8" w14:textId="77777777" w:rsidR="00474823" w:rsidRPr="00CE19ED" w:rsidRDefault="00474823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4" w:type="dxa"/>
            <w:gridSpan w:val="6"/>
          </w:tcPr>
          <w:p w14:paraId="436AE941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</w:t>
            </w:r>
            <w:r w:rsidR="00B91C84" w:rsidRPr="00CE19ED">
              <w:rPr>
                <w:sz w:val="14"/>
                <w:szCs w:val="14"/>
              </w:rPr>
              <w:t>7</w:t>
            </w:r>
            <w:r w:rsidR="00474823" w:rsidRPr="00CE19ED">
              <w:rPr>
                <w:sz w:val="14"/>
                <w:szCs w:val="14"/>
              </w:rPr>
              <w:t>. Poczta</w:t>
            </w:r>
          </w:p>
          <w:p w14:paraId="7783376E" w14:textId="77777777" w:rsidR="00474823" w:rsidRPr="00CE19ED" w:rsidRDefault="00474823" w:rsidP="00185D31">
            <w:pPr>
              <w:spacing w:before="4" w:after="4"/>
              <w:rPr>
                <w:b/>
                <w:bCs/>
                <w:sz w:val="18"/>
                <w:szCs w:val="18"/>
              </w:rPr>
            </w:pPr>
          </w:p>
        </w:tc>
      </w:tr>
      <w:tr w:rsidR="00474823" w:rsidRPr="00CE19ED" w14:paraId="5A7C4170" w14:textId="77777777" w:rsidTr="00336C3C">
        <w:trPr>
          <w:trHeight w:val="520"/>
        </w:trPr>
        <w:tc>
          <w:tcPr>
            <w:tcW w:w="10881" w:type="dxa"/>
            <w:gridSpan w:val="12"/>
          </w:tcPr>
          <w:p w14:paraId="119EF15B" w14:textId="77777777" w:rsidR="00474823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8</w:t>
            </w:r>
            <w:r w:rsidR="00474823" w:rsidRPr="00CE19ED">
              <w:rPr>
                <w:sz w:val="14"/>
                <w:szCs w:val="14"/>
              </w:rPr>
              <w:t>. Nr ewidencyjny działki w rejestrze gruntów (</w:t>
            </w:r>
            <w:r w:rsidR="00F70CE5" w:rsidRPr="00CE19ED">
              <w:rPr>
                <w:sz w:val="14"/>
                <w:szCs w:val="14"/>
              </w:rPr>
              <w:t xml:space="preserve">wpisać </w:t>
            </w:r>
            <w:r w:rsidR="00474823" w:rsidRPr="00CE19ED">
              <w:rPr>
                <w:sz w:val="14"/>
                <w:szCs w:val="14"/>
              </w:rPr>
              <w:t>konieczne w przypadku braku adresu)</w:t>
            </w:r>
          </w:p>
          <w:p w14:paraId="199DEC3B" w14:textId="77777777" w:rsidR="00474823" w:rsidRPr="00CE19ED" w:rsidRDefault="00474823" w:rsidP="00185D31">
            <w:pPr>
              <w:spacing w:before="4" w:after="4"/>
              <w:rPr>
                <w:sz w:val="18"/>
                <w:szCs w:val="18"/>
              </w:rPr>
            </w:pPr>
          </w:p>
        </w:tc>
      </w:tr>
      <w:tr w:rsidR="00474823" w:rsidRPr="00CE19ED" w14:paraId="24850CCC" w14:textId="77777777" w:rsidTr="00336C3C">
        <w:trPr>
          <w:trHeight w:val="416"/>
        </w:trPr>
        <w:tc>
          <w:tcPr>
            <w:tcW w:w="10881" w:type="dxa"/>
            <w:gridSpan w:val="12"/>
            <w:shd w:val="clear" w:color="auto" w:fill="E0E0E0"/>
            <w:vAlign w:val="center"/>
          </w:tcPr>
          <w:p w14:paraId="6BE753C1" w14:textId="77777777" w:rsidR="00474823" w:rsidRPr="00CE19ED" w:rsidRDefault="00336C3C" w:rsidP="00185D31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bCs/>
                <w:sz w:val="20"/>
                <w:szCs w:val="20"/>
              </w:rPr>
              <w:lastRenderedPageBreak/>
              <w:t>E</w:t>
            </w:r>
            <w:r w:rsidR="00474823" w:rsidRPr="00CE19ED">
              <w:rPr>
                <w:b/>
                <w:bCs/>
                <w:sz w:val="20"/>
                <w:szCs w:val="20"/>
              </w:rPr>
              <w:t>. ADRES ZAMIESZKANIA I KORESPONDENCYJNY / ADRES SIEDZIBY</w:t>
            </w:r>
            <w:r w:rsidR="00D35C03">
              <w:rPr>
                <w:b/>
                <w:bCs/>
                <w:sz w:val="20"/>
                <w:szCs w:val="20"/>
              </w:rPr>
              <w:t xml:space="preserve"> – jeżeli jest inny niż adres z D.</w:t>
            </w:r>
          </w:p>
        </w:tc>
      </w:tr>
      <w:tr w:rsidR="00474823" w:rsidRPr="00CE19ED" w14:paraId="08FCFDE5" w14:textId="77777777" w:rsidTr="00336C3C">
        <w:trPr>
          <w:trHeight w:val="413"/>
        </w:trPr>
        <w:tc>
          <w:tcPr>
            <w:tcW w:w="2518" w:type="dxa"/>
            <w:gridSpan w:val="2"/>
          </w:tcPr>
          <w:p w14:paraId="1F48C75A" w14:textId="77777777" w:rsidR="00474823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19</w:t>
            </w:r>
            <w:r w:rsidR="00474823" w:rsidRPr="00CE19ED">
              <w:rPr>
                <w:sz w:val="14"/>
                <w:szCs w:val="14"/>
              </w:rPr>
              <w:t>. Kraj</w:t>
            </w:r>
          </w:p>
          <w:p w14:paraId="461487FC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7"/>
          </w:tcPr>
          <w:p w14:paraId="1CB1A28B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0.</w:t>
            </w:r>
            <w:r w:rsidR="00474823" w:rsidRPr="00CE19ED">
              <w:rPr>
                <w:sz w:val="14"/>
                <w:szCs w:val="14"/>
              </w:rPr>
              <w:t xml:space="preserve"> Województwo</w:t>
            </w:r>
          </w:p>
          <w:p w14:paraId="65B579B9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  <w:tc>
          <w:tcPr>
            <w:tcW w:w="4110" w:type="dxa"/>
            <w:gridSpan w:val="3"/>
          </w:tcPr>
          <w:p w14:paraId="7E0B9621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1</w:t>
            </w:r>
            <w:r w:rsidR="00474823" w:rsidRPr="00CE19ED">
              <w:rPr>
                <w:sz w:val="14"/>
                <w:szCs w:val="14"/>
              </w:rPr>
              <w:t>. Powiat</w:t>
            </w:r>
          </w:p>
          <w:p w14:paraId="1D8B6DB8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</w:tr>
      <w:tr w:rsidR="00474823" w:rsidRPr="00CE19ED" w14:paraId="1F76E76B" w14:textId="77777777" w:rsidTr="00336C3C">
        <w:trPr>
          <w:trHeight w:val="442"/>
        </w:trPr>
        <w:tc>
          <w:tcPr>
            <w:tcW w:w="2518" w:type="dxa"/>
            <w:gridSpan w:val="2"/>
          </w:tcPr>
          <w:p w14:paraId="6CA4E9B2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2</w:t>
            </w:r>
            <w:r w:rsidR="00474823" w:rsidRPr="00CE19ED">
              <w:rPr>
                <w:sz w:val="14"/>
                <w:szCs w:val="14"/>
              </w:rPr>
              <w:t>. Gmina</w:t>
            </w:r>
          </w:p>
          <w:p w14:paraId="0DA631A7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7"/>
          </w:tcPr>
          <w:p w14:paraId="3BCB7B02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3</w:t>
            </w:r>
            <w:r w:rsidR="00474823" w:rsidRPr="00CE19ED">
              <w:rPr>
                <w:sz w:val="14"/>
                <w:szCs w:val="14"/>
              </w:rPr>
              <w:t>. Ulica</w:t>
            </w:r>
          </w:p>
        </w:tc>
        <w:tc>
          <w:tcPr>
            <w:tcW w:w="2268" w:type="dxa"/>
            <w:gridSpan w:val="2"/>
          </w:tcPr>
          <w:p w14:paraId="083ABD11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4</w:t>
            </w:r>
            <w:r w:rsidR="00474823" w:rsidRPr="00CE19ED">
              <w:rPr>
                <w:sz w:val="14"/>
                <w:szCs w:val="14"/>
              </w:rPr>
              <w:t xml:space="preserve">. Nr domu </w:t>
            </w:r>
          </w:p>
          <w:p w14:paraId="5073F7A3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14:paraId="0BF0067A" w14:textId="77777777" w:rsidR="00474823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5</w:t>
            </w:r>
            <w:r w:rsidR="00474823" w:rsidRPr="00CE19ED">
              <w:rPr>
                <w:sz w:val="14"/>
                <w:szCs w:val="14"/>
              </w:rPr>
              <w:t>. Nr lokalu</w:t>
            </w:r>
          </w:p>
          <w:p w14:paraId="12353D21" w14:textId="77777777" w:rsidR="00474823" w:rsidRPr="00CE19ED" w:rsidRDefault="00474823" w:rsidP="00185D31">
            <w:pPr>
              <w:spacing w:before="4" w:after="4"/>
              <w:rPr>
                <w:sz w:val="14"/>
                <w:szCs w:val="14"/>
              </w:rPr>
            </w:pPr>
          </w:p>
        </w:tc>
      </w:tr>
      <w:tr w:rsidR="00F70CE5" w:rsidRPr="00CE19ED" w14:paraId="6EFCE4B9" w14:textId="77777777" w:rsidTr="00336C3C">
        <w:trPr>
          <w:trHeight w:val="437"/>
        </w:trPr>
        <w:tc>
          <w:tcPr>
            <w:tcW w:w="3936" w:type="dxa"/>
            <w:gridSpan w:val="5"/>
          </w:tcPr>
          <w:p w14:paraId="2F98B1D7" w14:textId="77777777" w:rsidR="00F70CE5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6</w:t>
            </w:r>
            <w:r w:rsidR="00F70CE5" w:rsidRPr="00CE19ED">
              <w:rPr>
                <w:sz w:val="14"/>
                <w:szCs w:val="14"/>
              </w:rPr>
              <w:t>. Miejscowość</w:t>
            </w:r>
          </w:p>
        </w:tc>
        <w:tc>
          <w:tcPr>
            <w:tcW w:w="3118" w:type="dxa"/>
            <w:gridSpan w:val="5"/>
          </w:tcPr>
          <w:p w14:paraId="0FEB40E7" w14:textId="77777777" w:rsidR="00F70CE5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</w:t>
            </w:r>
            <w:r w:rsidR="00B91C84" w:rsidRPr="00CE19ED">
              <w:rPr>
                <w:sz w:val="14"/>
                <w:szCs w:val="14"/>
              </w:rPr>
              <w:t>7</w:t>
            </w:r>
            <w:r w:rsidR="00F70CE5" w:rsidRPr="00CE19ED">
              <w:rPr>
                <w:sz w:val="14"/>
                <w:szCs w:val="14"/>
              </w:rPr>
              <w:t>. Kod pocztowy</w:t>
            </w:r>
          </w:p>
        </w:tc>
        <w:tc>
          <w:tcPr>
            <w:tcW w:w="3827" w:type="dxa"/>
            <w:gridSpan w:val="2"/>
          </w:tcPr>
          <w:p w14:paraId="4F258F72" w14:textId="77777777" w:rsidR="00F70CE5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8</w:t>
            </w:r>
            <w:r w:rsidR="00F70CE5" w:rsidRPr="00CE19ED">
              <w:rPr>
                <w:sz w:val="14"/>
                <w:szCs w:val="14"/>
              </w:rPr>
              <w:t>. Poczta</w:t>
            </w:r>
          </w:p>
        </w:tc>
      </w:tr>
    </w:tbl>
    <w:p w14:paraId="76DF8504" w14:textId="77777777" w:rsidR="00336C3C" w:rsidRPr="00CE19ED" w:rsidRDefault="00336C3C" w:rsidP="00185D31">
      <w:pPr>
        <w:jc w:val="both"/>
        <w:rPr>
          <w:color w:val="FF0000"/>
          <w:sz w:val="20"/>
          <w:szCs w:val="20"/>
        </w:rPr>
      </w:pPr>
    </w:p>
    <w:tbl>
      <w:tblPr>
        <w:tblW w:w="1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0"/>
        <w:gridCol w:w="193"/>
        <w:gridCol w:w="3394"/>
      </w:tblGrid>
      <w:tr w:rsidR="003A14DB" w:rsidRPr="00CE19ED" w14:paraId="064CA583" w14:textId="77777777" w:rsidTr="00336C3C">
        <w:trPr>
          <w:trHeight w:val="458"/>
        </w:trPr>
        <w:tc>
          <w:tcPr>
            <w:tcW w:w="11157" w:type="dxa"/>
            <w:gridSpan w:val="3"/>
            <w:shd w:val="clear" w:color="auto" w:fill="BFBFBF"/>
          </w:tcPr>
          <w:p w14:paraId="77FED55F" w14:textId="77777777" w:rsidR="003A14DB" w:rsidRPr="00CE19ED" w:rsidRDefault="00336C3C" w:rsidP="00A74FC0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bCs/>
                <w:sz w:val="20"/>
                <w:szCs w:val="20"/>
              </w:rPr>
              <w:t>F</w:t>
            </w:r>
            <w:r w:rsidR="003A14DB" w:rsidRPr="00CE19ED">
              <w:rPr>
                <w:b/>
                <w:bCs/>
                <w:sz w:val="20"/>
                <w:szCs w:val="20"/>
              </w:rPr>
              <w:t>. INFORMACJA DOTYCZĄCA KOMPOSTOWNIKA</w:t>
            </w:r>
            <w:r w:rsidR="00D614DA" w:rsidRPr="00CE19ED">
              <w:rPr>
                <w:b/>
                <w:bCs/>
                <w:sz w:val="20"/>
                <w:szCs w:val="20"/>
              </w:rPr>
              <w:t xml:space="preserve"> – zaznaczyć właściwy kwadrat</w:t>
            </w:r>
          </w:p>
        </w:tc>
      </w:tr>
      <w:tr w:rsidR="003A14DB" w:rsidRPr="00CE19ED" w14:paraId="075980AF" w14:textId="77777777" w:rsidTr="00336C3C">
        <w:trPr>
          <w:trHeight w:val="458"/>
        </w:trPr>
        <w:tc>
          <w:tcPr>
            <w:tcW w:w="7763" w:type="dxa"/>
            <w:gridSpan w:val="2"/>
            <w:shd w:val="clear" w:color="auto" w:fill="BFBFBF"/>
          </w:tcPr>
          <w:p w14:paraId="457639C7" w14:textId="77777777" w:rsidR="003A14DB" w:rsidRPr="00CE19ED" w:rsidRDefault="003A14DB" w:rsidP="00A74FC0">
            <w:pPr>
              <w:spacing w:before="4" w:after="4"/>
              <w:rPr>
                <w:sz w:val="22"/>
                <w:szCs w:val="22"/>
              </w:rPr>
            </w:pPr>
            <w:r w:rsidRPr="00CE19ED">
              <w:rPr>
                <w:sz w:val="20"/>
                <w:szCs w:val="20"/>
              </w:rPr>
              <w:t>Oświadczam, że odpady ulegające biodegradacji, odpady zielone będą gromadzone w przydomow</w:t>
            </w:r>
            <w:r w:rsidR="006137E6" w:rsidRPr="00CE19ED">
              <w:rPr>
                <w:sz w:val="20"/>
                <w:szCs w:val="20"/>
              </w:rPr>
              <w:t>ym</w:t>
            </w:r>
            <w:r w:rsidRPr="00CE19ED">
              <w:rPr>
                <w:sz w:val="20"/>
                <w:szCs w:val="20"/>
              </w:rPr>
              <w:t xml:space="preserve"> kompostownik</w:t>
            </w:r>
            <w:r w:rsidR="006137E6" w:rsidRPr="00CE19ED">
              <w:rPr>
                <w:sz w:val="20"/>
                <w:szCs w:val="20"/>
              </w:rPr>
              <w:t>u</w:t>
            </w:r>
          </w:p>
        </w:tc>
        <w:tc>
          <w:tcPr>
            <w:tcW w:w="3394" w:type="dxa"/>
            <w:shd w:val="clear" w:color="auto" w:fill="FFFFFF"/>
          </w:tcPr>
          <w:p w14:paraId="6393610E" w14:textId="77777777" w:rsidR="003A14DB" w:rsidRPr="00CE19ED" w:rsidRDefault="003A14DB" w:rsidP="003A14DB">
            <w:pPr>
              <w:spacing w:before="4" w:after="4"/>
              <w:jc w:val="both"/>
              <w:rPr>
                <w:sz w:val="22"/>
                <w:szCs w:val="22"/>
              </w:rPr>
            </w:pPr>
            <w:r w:rsidRPr="00CE19ED">
              <w:rPr>
                <w:sz w:val="22"/>
                <w:szCs w:val="22"/>
              </w:rPr>
              <w:t xml:space="preserve">     </w:t>
            </w:r>
            <w:r w:rsidRPr="00CE19ED">
              <w:rPr>
                <w:sz w:val="22"/>
                <w:szCs w:val="22"/>
              </w:rPr>
              <w:sym w:font="Wingdings" w:char="0071"/>
            </w:r>
            <w:r w:rsidRPr="00CE19ED">
              <w:rPr>
                <w:sz w:val="22"/>
                <w:szCs w:val="22"/>
              </w:rPr>
              <w:t xml:space="preserve">   TAK</w:t>
            </w:r>
          </w:p>
          <w:p w14:paraId="27FF4728" w14:textId="77777777" w:rsidR="003A14DB" w:rsidRPr="00CE19ED" w:rsidRDefault="003A14DB" w:rsidP="003A14DB">
            <w:pPr>
              <w:spacing w:before="4" w:after="4"/>
              <w:jc w:val="both"/>
              <w:rPr>
                <w:sz w:val="22"/>
                <w:szCs w:val="22"/>
              </w:rPr>
            </w:pPr>
            <w:r w:rsidRPr="00CE19ED">
              <w:rPr>
                <w:sz w:val="22"/>
                <w:szCs w:val="22"/>
              </w:rPr>
              <w:t xml:space="preserve">     </w:t>
            </w:r>
            <w:r w:rsidRPr="00CE19ED">
              <w:rPr>
                <w:sz w:val="22"/>
                <w:szCs w:val="22"/>
              </w:rPr>
              <w:sym w:font="Wingdings" w:char="0071"/>
            </w:r>
            <w:r w:rsidRPr="00CE19ED">
              <w:rPr>
                <w:sz w:val="22"/>
                <w:szCs w:val="22"/>
              </w:rPr>
              <w:t xml:space="preserve">   NIE</w:t>
            </w:r>
          </w:p>
        </w:tc>
      </w:tr>
      <w:tr w:rsidR="00030A3C" w:rsidRPr="00CE19ED" w14:paraId="165A7217" w14:textId="77777777" w:rsidTr="00336C3C">
        <w:trPr>
          <w:trHeight w:val="388"/>
        </w:trPr>
        <w:tc>
          <w:tcPr>
            <w:tcW w:w="11157" w:type="dxa"/>
            <w:gridSpan w:val="3"/>
            <w:shd w:val="clear" w:color="auto" w:fill="BFBFBF"/>
          </w:tcPr>
          <w:p w14:paraId="0FAA6111" w14:textId="77777777" w:rsidR="00030A3C" w:rsidRPr="00CE19ED" w:rsidRDefault="00336C3C" w:rsidP="00185D31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bCs/>
                <w:sz w:val="20"/>
                <w:szCs w:val="20"/>
              </w:rPr>
              <w:t>G</w:t>
            </w:r>
            <w:r w:rsidR="00030A3C" w:rsidRPr="00CE19ED">
              <w:rPr>
                <w:b/>
                <w:bCs/>
                <w:sz w:val="20"/>
                <w:szCs w:val="20"/>
              </w:rPr>
              <w:t>. OBLICZENIE WYSOKOŚCI OPŁATY ZA GOSPODAROWANIE ODPADAMI</w:t>
            </w:r>
          </w:p>
        </w:tc>
      </w:tr>
      <w:tr w:rsidR="00030A3C" w:rsidRPr="00CE19ED" w14:paraId="3224A503" w14:textId="77777777" w:rsidTr="00336C3C">
        <w:trPr>
          <w:trHeight w:val="388"/>
        </w:trPr>
        <w:tc>
          <w:tcPr>
            <w:tcW w:w="7570" w:type="dxa"/>
            <w:shd w:val="clear" w:color="auto" w:fill="FFFFFF"/>
          </w:tcPr>
          <w:p w14:paraId="26D79694" w14:textId="77777777" w:rsidR="00030A3C" w:rsidRPr="00CE19ED" w:rsidRDefault="00030A3C" w:rsidP="00185D31">
            <w:pPr>
              <w:spacing w:before="4" w:after="4"/>
              <w:rPr>
                <w:sz w:val="18"/>
                <w:szCs w:val="18"/>
              </w:rPr>
            </w:pPr>
            <w:bookmarkStart w:id="1" w:name="_Hlk22215373"/>
            <w:r w:rsidRPr="00CE19ED">
              <w:rPr>
                <w:sz w:val="18"/>
                <w:szCs w:val="18"/>
              </w:rPr>
              <w:t>Liczba mieszkańców</w:t>
            </w:r>
          </w:p>
          <w:p w14:paraId="37B8646A" w14:textId="77777777" w:rsidR="00030A3C" w:rsidRPr="00CE19ED" w:rsidRDefault="00030A3C" w:rsidP="00185D31">
            <w:pPr>
              <w:spacing w:before="4" w:after="4"/>
              <w:rPr>
                <w:sz w:val="18"/>
                <w:szCs w:val="18"/>
              </w:rPr>
            </w:pPr>
            <w:r w:rsidRPr="00CE19ED">
              <w:rPr>
                <w:sz w:val="18"/>
                <w:szCs w:val="18"/>
              </w:rPr>
              <w:t>(faktycznie zamieszkujących nieruchomość)</w:t>
            </w:r>
          </w:p>
        </w:tc>
        <w:tc>
          <w:tcPr>
            <w:tcW w:w="3587" w:type="dxa"/>
            <w:gridSpan w:val="2"/>
            <w:shd w:val="clear" w:color="auto" w:fill="FFFFFF"/>
          </w:tcPr>
          <w:p w14:paraId="37F0F646" w14:textId="77777777" w:rsidR="00030A3C" w:rsidRPr="00CE19ED" w:rsidRDefault="00B91C84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29</w:t>
            </w:r>
            <w:r w:rsidR="006C3662" w:rsidRPr="00CE19ED">
              <w:rPr>
                <w:sz w:val="14"/>
                <w:szCs w:val="14"/>
              </w:rPr>
              <w:t>.</w:t>
            </w:r>
          </w:p>
        </w:tc>
      </w:tr>
      <w:tr w:rsidR="00030A3C" w:rsidRPr="00CE19ED" w14:paraId="56B1B1F2" w14:textId="77777777" w:rsidTr="00336C3C">
        <w:trPr>
          <w:trHeight w:val="388"/>
        </w:trPr>
        <w:tc>
          <w:tcPr>
            <w:tcW w:w="7570" w:type="dxa"/>
            <w:shd w:val="clear" w:color="auto" w:fill="FFFFFF"/>
          </w:tcPr>
          <w:p w14:paraId="42DB25CD" w14:textId="77777777" w:rsidR="00030A3C" w:rsidRPr="00CE19ED" w:rsidRDefault="00030A3C" w:rsidP="00185D31">
            <w:pPr>
              <w:spacing w:before="4" w:after="4"/>
              <w:rPr>
                <w:sz w:val="18"/>
                <w:szCs w:val="18"/>
              </w:rPr>
            </w:pPr>
            <w:r w:rsidRPr="00CE19ED">
              <w:rPr>
                <w:sz w:val="18"/>
                <w:szCs w:val="18"/>
              </w:rPr>
              <w:t>Miesięczna stawka opłaty za jednego mieszkańca (odpady zbierane w sposób selektywny)</w:t>
            </w:r>
          </w:p>
        </w:tc>
        <w:tc>
          <w:tcPr>
            <w:tcW w:w="3587" w:type="dxa"/>
            <w:gridSpan w:val="2"/>
            <w:shd w:val="clear" w:color="auto" w:fill="FFFFFF"/>
          </w:tcPr>
          <w:p w14:paraId="6C460EC6" w14:textId="77777777" w:rsidR="00030A3C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3</w:t>
            </w:r>
            <w:r w:rsidR="00B91C84" w:rsidRPr="00CE19ED">
              <w:rPr>
                <w:sz w:val="14"/>
                <w:szCs w:val="14"/>
              </w:rPr>
              <w:t>0</w:t>
            </w:r>
            <w:r w:rsidR="006C3662" w:rsidRPr="00CE19ED">
              <w:rPr>
                <w:sz w:val="14"/>
                <w:szCs w:val="14"/>
              </w:rPr>
              <w:t>.</w:t>
            </w:r>
          </w:p>
        </w:tc>
      </w:tr>
      <w:tr w:rsidR="00030A3C" w:rsidRPr="00CE19ED" w14:paraId="27395482" w14:textId="77777777" w:rsidTr="00336C3C">
        <w:trPr>
          <w:trHeight w:val="388"/>
        </w:trPr>
        <w:tc>
          <w:tcPr>
            <w:tcW w:w="7570" w:type="dxa"/>
            <w:shd w:val="clear" w:color="auto" w:fill="FFFFFF"/>
          </w:tcPr>
          <w:p w14:paraId="7A048008" w14:textId="77777777" w:rsidR="00030A3C" w:rsidRPr="00CE19ED" w:rsidRDefault="00030A3C" w:rsidP="0098360C">
            <w:pPr>
              <w:spacing w:before="4" w:after="4"/>
              <w:rPr>
                <w:sz w:val="18"/>
                <w:szCs w:val="18"/>
              </w:rPr>
            </w:pPr>
            <w:r w:rsidRPr="00CE19ED">
              <w:rPr>
                <w:sz w:val="18"/>
                <w:szCs w:val="18"/>
              </w:rPr>
              <w:t xml:space="preserve">Wysokość miesięcznej opłaty stanowi iloczyn pozycji </w:t>
            </w:r>
            <w:r w:rsidR="0098360C" w:rsidRPr="00CE19ED">
              <w:rPr>
                <w:sz w:val="18"/>
                <w:szCs w:val="18"/>
              </w:rPr>
              <w:t>29</w:t>
            </w:r>
            <w:r w:rsidRPr="00CE19ED">
              <w:rPr>
                <w:sz w:val="18"/>
                <w:szCs w:val="18"/>
              </w:rPr>
              <w:t xml:space="preserve"> x </w:t>
            </w:r>
            <w:r w:rsidR="009C0104" w:rsidRPr="00CE19ED">
              <w:rPr>
                <w:sz w:val="18"/>
                <w:szCs w:val="18"/>
              </w:rPr>
              <w:t>3</w:t>
            </w:r>
            <w:r w:rsidR="0098360C" w:rsidRPr="00CE19ED">
              <w:rPr>
                <w:sz w:val="18"/>
                <w:szCs w:val="18"/>
              </w:rPr>
              <w:t>0</w:t>
            </w:r>
            <w:r w:rsidRPr="00CE19ED">
              <w:rPr>
                <w:sz w:val="18"/>
                <w:szCs w:val="18"/>
              </w:rPr>
              <w:t xml:space="preserve"> (należy podać kwotę w zł)</w:t>
            </w:r>
          </w:p>
        </w:tc>
        <w:tc>
          <w:tcPr>
            <w:tcW w:w="3587" w:type="dxa"/>
            <w:gridSpan w:val="2"/>
            <w:shd w:val="clear" w:color="auto" w:fill="FFFFFF"/>
          </w:tcPr>
          <w:p w14:paraId="19B09B0F" w14:textId="77777777" w:rsidR="00030A3C" w:rsidRPr="00CE19ED" w:rsidRDefault="00C73069" w:rsidP="00185D3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3</w:t>
            </w:r>
            <w:r w:rsidR="00B91C84" w:rsidRPr="00CE19ED">
              <w:rPr>
                <w:sz w:val="14"/>
                <w:szCs w:val="14"/>
              </w:rPr>
              <w:t>1</w:t>
            </w:r>
            <w:r w:rsidR="006C3662" w:rsidRPr="00CE19ED">
              <w:rPr>
                <w:sz w:val="14"/>
                <w:szCs w:val="14"/>
              </w:rPr>
              <w:t>.</w:t>
            </w:r>
          </w:p>
        </w:tc>
      </w:tr>
      <w:bookmarkEnd w:id="1"/>
    </w:tbl>
    <w:p w14:paraId="5D6BD2B2" w14:textId="77777777" w:rsidR="001119A1" w:rsidRPr="00CE19ED" w:rsidRDefault="001119A1" w:rsidP="001119A1">
      <w:pPr>
        <w:rPr>
          <w:vanish/>
        </w:rPr>
      </w:pPr>
    </w:p>
    <w:tbl>
      <w:tblPr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6617"/>
      </w:tblGrid>
      <w:tr w:rsidR="006C3662" w:rsidRPr="00CE19ED" w14:paraId="7A115F83" w14:textId="77777777" w:rsidTr="000C17B0">
        <w:trPr>
          <w:trHeight w:val="397"/>
        </w:trPr>
        <w:tc>
          <w:tcPr>
            <w:tcW w:w="11210" w:type="dxa"/>
            <w:gridSpan w:val="2"/>
            <w:shd w:val="clear" w:color="auto" w:fill="BFBFBF"/>
          </w:tcPr>
          <w:p w14:paraId="0C7EDDD8" w14:textId="77777777" w:rsidR="006C3662" w:rsidRPr="00CE19ED" w:rsidRDefault="00336C3C" w:rsidP="006137E6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bCs/>
                <w:sz w:val="20"/>
                <w:szCs w:val="20"/>
              </w:rPr>
              <w:t>H</w:t>
            </w:r>
            <w:r w:rsidR="006C3662" w:rsidRPr="00CE19ED">
              <w:rPr>
                <w:b/>
                <w:bCs/>
                <w:sz w:val="20"/>
                <w:szCs w:val="20"/>
              </w:rPr>
              <w:t>.</w:t>
            </w:r>
            <w:r w:rsidR="003A14DB" w:rsidRPr="00CE19ED">
              <w:rPr>
                <w:b/>
                <w:bCs/>
                <w:sz w:val="20"/>
                <w:szCs w:val="20"/>
              </w:rPr>
              <w:t xml:space="preserve"> POUCZENIE I </w:t>
            </w:r>
            <w:r w:rsidR="006C3662" w:rsidRPr="00CE19ED">
              <w:rPr>
                <w:b/>
                <w:bCs/>
                <w:sz w:val="20"/>
                <w:szCs w:val="20"/>
              </w:rPr>
              <w:t xml:space="preserve"> PODPIS SKŁADAJĄCEGO DEKLARACJĘ</w:t>
            </w:r>
          </w:p>
        </w:tc>
      </w:tr>
      <w:tr w:rsidR="003A14DB" w:rsidRPr="00CE19ED" w14:paraId="58EEDA49" w14:textId="77777777" w:rsidTr="000C17B0">
        <w:trPr>
          <w:trHeight w:val="397"/>
        </w:trPr>
        <w:tc>
          <w:tcPr>
            <w:tcW w:w="11210" w:type="dxa"/>
            <w:gridSpan w:val="2"/>
            <w:shd w:val="clear" w:color="auto" w:fill="BFBFBF"/>
          </w:tcPr>
          <w:p w14:paraId="078A1FB3" w14:textId="77777777" w:rsidR="003A14DB" w:rsidRPr="00CE19ED" w:rsidRDefault="003A14DB" w:rsidP="001119A1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sz w:val="18"/>
                <w:szCs w:val="16"/>
              </w:rPr>
              <w:t>W przypadku nie wpłacenia w określonych ustawowo terminach kwoty opłaty lub wpłacenia jej w niepełnej wysokości, niniejsza deklaracja stanowi podstawę do wystawienia tytułu wykonawczego, zgodnie z przepisami ustawy z dnia 17 czerwca 1966r. o postępowaniu egzekucyjnym w administracji (Dz. U. z 201</w:t>
            </w:r>
            <w:r w:rsidR="000C17B0" w:rsidRPr="00CE19ED">
              <w:rPr>
                <w:b/>
                <w:sz w:val="18"/>
                <w:szCs w:val="16"/>
              </w:rPr>
              <w:t>9</w:t>
            </w:r>
            <w:r w:rsidRPr="00CE19ED">
              <w:rPr>
                <w:b/>
                <w:sz w:val="18"/>
                <w:szCs w:val="16"/>
              </w:rPr>
              <w:t>r. poz. 1</w:t>
            </w:r>
            <w:r w:rsidR="000C17B0" w:rsidRPr="00CE19ED">
              <w:rPr>
                <w:b/>
                <w:sz w:val="18"/>
                <w:szCs w:val="16"/>
              </w:rPr>
              <w:t>438 ze zm.</w:t>
            </w:r>
            <w:r w:rsidRPr="00CE19ED">
              <w:rPr>
                <w:b/>
                <w:sz w:val="18"/>
                <w:szCs w:val="16"/>
              </w:rPr>
              <w:t>).</w:t>
            </w:r>
          </w:p>
        </w:tc>
      </w:tr>
      <w:tr w:rsidR="006C3662" w:rsidRPr="00CE19ED" w14:paraId="245D208B" w14:textId="77777777" w:rsidTr="00336C3C">
        <w:trPr>
          <w:trHeight w:val="603"/>
        </w:trPr>
        <w:tc>
          <w:tcPr>
            <w:tcW w:w="4593" w:type="dxa"/>
            <w:shd w:val="clear" w:color="auto" w:fill="auto"/>
          </w:tcPr>
          <w:p w14:paraId="5E390E91" w14:textId="77777777" w:rsidR="006C3662" w:rsidRPr="00CE19ED" w:rsidRDefault="00426228" w:rsidP="001119A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3</w:t>
            </w:r>
            <w:r w:rsidR="00B91C84" w:rsidRPr="00CE19ED">
              <w:rPr>
                <w:sz w:val="14"/>
                <w:szCs w:val="14"/>
              </w:rPr>
              <w:t>2</w:t>
            </w:r>
            <w:r w:rsidR="00C73069" w:rsidRPr="00CE19ED">
              <w:rPr>
                <w:sz w:val="14"/>
                <w:szCs w:val="14"/>
              </w:rPr>
              <w:t xml:space="preserve">. </w:t>
            </w:r>
            <w:r w:rsidR="006C3662" w:rsidRPr="00CE19ED">
              <w:rPr>
                <w:sz w:val="14"/>
                <w:szCs w:val="14"/>
              </w:rPr>
              <w:t>Miejscowość, data wypełnienia deklaracji</w:t>
            </w:r>
          </w:p>
        </w:tc>
        <w:tc>
          <w:tcPr>
            <w:tcW w:w="6617" w:type="dxa"/>
            <w:shd w:val="clear" w:color="auto" w:fill="auto"/>
          </w:tcPr>
          <w:p w14:paraId="4DF0A7AB" w14:textId="77777777" w:rsidR="006C3662" w:rsidRPr="00CE19ED" w:rsidRDefault="00426228" w:rsidP="001119A1">
            <w:pPr>
              <w:spacing w:before="4" w:after="4"/>
              <w:rPr>
                <w:sz w:val="14"/>
                <w:szCs w:val="14"/>
              </w:rPr>
            </w:pPr>
            <w:r w:rsidRPr="00CE19ED">
              <w:rPr>
                <w:sz w:val="14"/>
                <w:szCs w:val="14"/>
              </w:rPr>
              <w:t>3</w:t>
            </w:r>
            <w:r w:rsidR="00B91C84" w:rsidRPr="00CE19ED">
              <w:rPr>
                <w:sz w:val="14"/>
                <w:szCs w:val="14"/>
              </w:rPr>
              <w:t>3</w:t>
            </w:r>
            <w:r w:rsidR="00C73069" w:rsidRPr="00CE19ED">
              <w:rPr>
                <w:sz w:val="14"/>
                <w:szCs w:val="14"/>
              </w:rPr>
              <w:t xml:space="preserve">. </w:t>
            </w:r>
            <w:r w:rsidR="006C3662" w:rsidRPr="00CE19ED">
              <w:rPr>
                <w:sz w:val="14"/>
                <w:szCs w:val="14"/>
              </w:rPr>
              <w:t>Czytelny podpis</w:t>
            </w:r>
            <w:r w:rsidR="003A14DB" w:rsidRPr="00CE19ED">
              <w:rPr>
                <w:sz w:val="14"/>
                <w:szCs w:val="14"/>
              </w:rPr>
              <w:t>,</w:t>
            </w:r>
            <w:r w:rsidR="006C3662" w:rsidRPr="00CE19ED">
              <w:rPr>
                <w:sz w:val="14"/>
                <w:szCs w:val="14"/>
              </w:rPr>
              <w:t xml:space="preserve"> lub pieczęć i podpis osoby uprawnionej</w:t>
            </w:r>
          </w:p>
        </w:tc>
      </w:tr>
      <w:tr w:rsidR="006C3662" w:rsidRPr="00CE19ED" w14:paraId="1E8FC87A" w14:textId="77777777" w:rsidTr="000C17B0">
        <w:trPr>
          <w:trHeight w:val="397"/>
        </w:trPr>
        <w:tc>
          <w:tcPr>
            <w:tcW w:w="11210" w:type="dxa"/>
            <w:gridSpan w:val="2"/>
            <w:shd w:val="clear" w:color="auto" w:fill="BFBFBF"/>
          </w:tcPr>
          <w:p w14:paraId="23B62AAC" w14:textId="77777777" w:rsidR="006C3662" w:rsidRPr="00CE19ED" w:rsidRDefault="00242308" w:rsidP="006137E6">
            <w:pPr>
              <w:spacing w:before="4" w:after="4"/>
              <w:rPr>
                <w:b/>
                <w:bCs/>
                <w:sz w:val="20"/>
                <w:szCs w:val="20"/>
              </w:rPr>
            </w:pPr>
            <w:r w:rsidRPr="00CE19ED">
              <w:rPr>
                <w:b/>
                <w:bCs/>
                <w:sz w:val="20"/>
                <w:szCs w:val="20"/>
              </w:rPr>
              <w:t xml:space="preserve">I. </w:t>
            </w:r>
            <w:r w:rsidR="006C3662" w:rsidRPr="00CE19ED">
              <w:rPr>
                <w:b/>
                <w:bCs/>
                <w:sz w:val="20"/>
                <w:szCs w:val="20"/>
              </w:rPr>
              <w:t>ADNOTACJE URZĘDOWE</w:t>
            </w:r>
          </w:p>
        </w:tc>
      </w:tr>
      <w:tr w:rsidR="006C3662" w:rsidRPr="00CE19ED" w14:paraId="6CECD2C3" w14:textId="77777777" w:rsidTr="000C17B0">
        <w:trPr>
          <w:trHeight w:val="571"/>
        </w:trPr>
        <w:tc>
          <w:tcPr>
            <w:tcW w:w="11210" w:type="dxa"/>
            <w:gridSpan w:val="2"/>
            <w:shd w:val="clear" w:color="auto" w:fill="BFBFBF"/>
          </w:tcPr>
          <w:p w14:paraId="0D0AA872" w14:textId="77777777" w:rsidR="006C3662" w:rsidRPr="00CE19ED" w:rsidRDefault="006C3662" w:rsidP="001119A1">
            <w:pPr>
              <w:spacing w:before="4" w:after="4"/>
              <w:rPr>
                <w:b/>
                <w:bCs/>
                <w:sz w:val="20"/>
                <w:szCs w:val="20"/>
              </w:rPr>
            </w:pPr>
          </w:p>
        </w:tc>
      </w:tr>
    </w:tbl>
    <w:p w14:paraId="545E6944" w14:textId="77777777" w:rsidR="00030A3C" w:rsidRPr="00CE19ED" w:rsidRDefault="00030A3C" w:rsidP="00185D31">
      <w:pPr>
        <w:ind w:left="142"/>
        <w:jc w:val="both"/>
        <w:rPr>
          <w:color w:val="FF0000"/>
          <w:sz w:val="20"/>
          <w:szCs w:val="20"/>
        </w:rPr>
      </w:pPr>
    </w:p>
    <w:p w14:paraId="44F93B3B" w14:textId="77777777" w:rsidR="003A14DB" w:rsidRPr="00CD0CAE" w:rsidRDefault="003A14DB" w:rsidP="00C638F2">
      <w:pPr>
        <w:jc w:val="both"/>
        <w:rPr>
          <w:b/>
          <w:sz w:val="14"/>
          <w:szCs w:val="14"/>
          <w:u w:val="single"/>
        </w:rPr>
      </w:pPr>
      <w:r w:rsidRPr="00CE19ED">
        <w:rPr>
          <w:b/>
          <w:sz w:val="14"/>
          <w:szCs w:val="14"/>
          <w:u w:val="single"/>
        </w:rPr>
        <w:t>OBJAŚNIENIA DOTYCZĄCE SPOSOBU WYPEŁNIENIA DEKLARACJI</w:t>
      </w:r>
    </w:p>
    <w:p w14:paraId="286224FF" w14:textId="77777777" w:rsidR="00426228" w:rsidRPr="00CE19ED" w:rsidRDefault="00426228" w:rsidP="00C638F2">
      <w:pPr>
        <w:jc w:val="both"/>
        <w:rPr>
          <w:b/>
          <w:sz w:val="14"/>
          <w:szCs w:val="14"/>
        </w:rPr>
      </w:pPr>
      <w:r w:rsidRPr="00CE19ED">
        <w:rPr>
          <w:b/>
          <w:sz w:val="14"/>
          <w:szCs w:val="14"/>
        </w:rPr>
        <w:t>W części A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 xml:space="preserve">Należy zaznaczyć właściwy kwadrat oraz podać datę powstania obowiązku ponoszenia opłaty bądź zaistnienia zmiany danych. </w:t>
      </w:r>
    </w:p>
    <w:p w14:paraId="583206F4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B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Należy zaznaczyć właściwy kwadrat</w:t>
      </w:r>
      <w:r w:rsidR="005D3A91">
        <w:rPr>
          <w:bCs/>
          <w:sz w:val="14"/>
          <w:szCs w:val="14"/>
        </w:rPr>
        <w:t>.</w:t>
      </w:r>
    </w:p>
    <w:p w14:paraId="1241A0F3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C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Należy podać dane identyfikujące podmiot składający deklarację</w:t>
      </w:r>
      <w:r w:rsidR="005D3A91">
        <w:rPr>
          <w:bCs/>
          <w:sz w:val="14"/>
          <w:szCs w:val="14"/>
        </w:rPr>
        <w:t>.</w:t>
      </w:r>
    </w:p>
    <w:p w14:paraId="7AC849BD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D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Należy podać adres nieruchomości, na której powstają odpady. W przypadku posiadania kilku nieruchomości należy złożyć deklarację na każdą osobno.</w:t>
      </w:r>
    </w:p>
    <w:p w14:paraId="70C1D217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E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Należy podać jeżeli jest inny niż w części D</w:t>
      </w:r>
      <w:r w:rsidR="005D3A91">
        <w:rPr>
          <w:bCs/>
          <w:sz w:val="14"/>
          <w:szCs w:val="14"/>
        </w:rPr>
        <w:t>.</w:t>
      </w:r>
    </w:p>
    <w:p w14:paraId="56A5B510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F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Należy zaznaczyć właściwy kwadrat</w:t>
      </w:r>
      <w:r w:rsidR="005D3A91">
        <w:rPr>
          <w:bCs/>
          <w:sz w:val="14"/>
          <w:szCs w:val="14"/>
        </w:rPr>
        <w:t>.</w:t>
      </w:r>
    </w:p>
    <w:p w14:paraId="2E2018A1" w14:textId="77777777" w:rsidR="00426228" w:rsidRPr="00CE19ED" w:rsidRDefault="00426228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>W części G</w:t>
      </w:r>
      <w:r w:rsidR="009C0104"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 xml:space="preserve">w pozycji </w:t>
      </w:r>
      <w:r w:rsidR="00B91C84" w:rsidRPr="00CE19ED">
        <w:rPr>
          <w:bCs/>
          <w:sz w:val="14"/>
          <w:szCs w:val="14"/>
        </w:rPr>
        <w:t>29</w:t>
      </w:r>
      <w:r w:rsidRPr="00CE19ED">
        <w:rPr>
          <w:bCs/>
          <w:sz w:val="14"/>
          <w:szCs w:val="14"/>
        </w:rPr>
        <w:t xml:space="preserve"> należy </w:t>
      </w:r>
      <w:r w:rsidR="009C0104" w:rsidRPr="00CE19ED">
        <w:rPr>
          <w:bCs/>
          <w:sz w:val="14"/>
          <w:szCs w:val="14"/>
        </w:rPr>
        <w:t>podać</w:t>
      </w:r>
      <w:r w:rsidRPr="00CE19ED">
        <w:rPr>
          <w:bCs/>
          <w:sz w:val="14"/>
          <w:szCs w:val="14"/>
        </w:rPr>
        <w:t xml:space="preserve"> ilość osób zamieszkałych na terenie nieruchomości, w pozycji </w:t>
      </w:r>
      <w:r w:rsidR="00B91C84" w:rsidRPr="00CE19ED">
        <w:rPr>
          <w:bCs/>
          <w:sz w:val="14"/>
          <w:szCs w:val="14"/>
        </w:rPr>
        <w:t>30</w:t>
      </w:r>
      <w:r w:rsidRPr="00CE19ED">
        <w:rPr>
          <w:bCs/>
          <w:sz w:val="14"/>
          <w:szCs w:val="14"/>
        </w:rPr>
        <w:t xml:space="preserve"> należy podać stawkę opłaty za odpady </w:t>
      </w:r>
      <w:r w:rsidR="009C0104" w:rsidRPr="00CE19ED">
        <w:rPr>
          <w:bCs/>
          <w:sz w:val="14"/>
          <w:szCs w:val="14"/>
        </w:rPr>
        <w:t>komunalne zbierane w sposób selektywny,</w:t>
      </w:r>
      <w:r w:rsidR="00D35C03">
        <w:rPr>
          <w:bCs/>
          <w:sz w:val="14"/>
          <w:szCs w:val="14"/>
        </w:rPr>
        <w:br/>
      </w:r>
      <w:r w:rsidR="009C0104" w:rsidRPr="00CE19ED">
        <w:rPr>
          <w:bCs/>
          <w:sz w:val="14"/>
          <w:szCs w:val="14"/>
        </w:rPr>
        <w:t>w pozycji 3</w:t>
      </w:r>
      <w:r w:rsidR="00B91C84" w:rsidRPr="00CE19ED">
        <w:rPr>
          <w:bCs/>
          <w:sz w:val="14"/>
          <w:szCs w:val="14"/>
        </w:rPr>
        <w:t>1</w:t>
      </w:r>
      <w:r w:rsidR="009C0104" w:rsidRPr="00CE19ED">
        <w:rPr>
          <w:bCs/>
          <w:sz w:val="14"/>
          <w:szCs w:val="14"/>
        </w:rPr>
        <w:t xml:space="preserve"> należy wpisać iloczyn pozycji </w:t>
      </w:r>
      <w:r w:rsidR="00B91C84" w:rsidRPr="00CE19ED">
        <w:rPr>
          <w:bCs/>
          <w:sz w:val="14"/>
          <w:szCs w:val="14"/>
        </w:rPr>
        <w:t>29</w:t>
      </w:r>
      <w:r w:rsidR="009C0104" w:rsidRPr="00CE19ED">
        <w:rPr>
          <w:bCs/>
          <w:sz w:val="14"/>
          <w:szCs w:val="14"/>
        </w:rPr>
        <w:t xml:space="preserve"> x </w:t>
      </w:r>
      <w:r w:rsidR="00B91C84" w:rsidRPr="00CE19ED">
        <w:rPr>
          <w:bCs/>
          <w:sz w:val="14"/>
          <w:szCs w:val="14"/>
        </w:rPr>
        <w:t>30</w:t>
      </w:r>
      <w:r w:rsidR="005D3A91">
        <w:rPr>
          <w:bCs/>
          <w:sz w:val="14"/>
          <w:szCs w:val="14"/>
        </w:rPr>
        <w:t>.</w:t>
      </w:r>
    </w:p>
    <w:p w14:paraId="205DAEF5" w14:textId="77777777" w:rsidR="009C0104" w:rsidRPr="00CE19ED" w:rsidRDefault="009C0104" w:rsidP="00C638F2">
      <w:pPr>
        <w:jc w:val="both"/>
        <w:rPr>
          <w:bCs/>
          <w:sz w:val="14"/>
          <w:szCs w:val="14"/>
        </w:rPr>
      </w:pPr>
      <w:r w:rsidRPr="00CE19ED">
        <w:rPr>
          <w:b/>
          <w:sz w:val="14"/>
          <w:szCs w:val="14"/>
        </w:rPr>
        <w:t xml:space="preserve">W części </w:t>
      </w:r>
      <w:r w:rsidR="00D35C03">
        <w:rPr>
          <w:b/>
          <w:sz w:val="14"/>
          <w:szCs w:val="14"/>
        </w:rPr>
        <w:t>H</w:t>
      </w:r>
      <w:r w:rsidRPr="00CE19ED">
        <w:rPr>
          <w:b/>
          <w:sz w:val="14"/>
          <w:szCs w:val="14"/>
        </w:rPr>
        <w:t xml:space="preserve"> </w:t>
      </w:r>
      <w:r w:rsidRPr="00CE19ED">
        <w:rPr>
          <w:bCs/>
          <w:sz w:val="14"/>
          <w:szCs w:val="14"/>
        </w:rPr>
        <w:t>W pozycji 3</w:t>
      </w:r>
      <w:r w:rsidR="00B91C84" w:rsidRPr="00CE19ED">
        <w:rPr>
          <w:bCs/>
          <w:sz w:val="14"/>
          <w:szCs w:val="14"/>
        </w:rPr>
        <w:t>2</w:t>
      </w:r>
      <w:r w:rsidRPr="00CE19ED">
        <w:rPr>
          <w:bCs/>
          <w:sz w:val="14"/>
          <w:szCs w:val="14"/>
        </w:rPr>
        <w:t xml:space="preserve"> należy podać miejscowość, datę wypełnienia deklaracji. Podpis składany w pozycji 3</w:t>
      </w:r>
      <w:r w:rsidR="00B91C84" w:rsidRPr="00CE19ED">
        <w:rPr>
          <w:bCs/>
          <w:sz w:val="14"/>
          <w:szCs w:val="14"/>
        </w:rPr>
        <w:t>3</w:t>
      </w:r>
      <w:r w:rsidRPr="00CE19ED">
        <w:rPr>
          <w:bCs/>
          <w:sz w:val="14"/>
          <w:szCs w:val="14"/>
        </w:rPr>
        <w:t xml:space="preserve"> stanowi jednocześnie potwierdzenie zapoznania się z pouczeniem. </w:t>
      </w:r>
    </w:p>
    <w:p w14:paraId="450DB802" w14:textId="77777777" w:rsidR="009C0104" w:rsidRPr="00CE19ED" w:rsidRDefault="009C0104" w:rsidP="00C638F2">
      <w:pPr>
        <w:jc w:val="both"/>
        <w:rPr>
          <w:b/>
          <w:sz w:val="14"/>
          <w:szCs w:val="14"/>
        </w:rPr>
      </w:pPr>
      <w:r w:rsidRPr="00CE19ED">
        <w:rPr>
          <w:b/>
          <w:sz w:val="14"/>
          <w:szCs w:val="14"/>
        </w:rPr>
        <w:t xml:space="preserve">W części I </w:t>
      </w:r>
      <w:r w:rsidRPr="00CE19ED">
        <w:rPr>
          <w:bCs/>
          <w:sz w:val="14"/>
          <w:szCs w:val="14"/>
        </w:rPr>
        <w:t>wypełnia organ dokonujący weryfikacji deklaracji.</w:t>
      </w:r>
    </w:p>
    <w:p w14:paraId="3A58F7BF" w14:textId="77777777" w:rsidR="00426228" w:rsidRPr="00CE19ED" w:rsidRDefault="00426228" w:rsidP="00C638F2">
      <w:pPr>
        <w:jc w:val="both"/>
        <w:rPr>
          <w:b/>
          <w:sz w:val="14"/>
          <w:szCs w:val="14"/>
        </w:rPr>
      </w:pPr>
    </w:p>
    <w:p w14:paraId="02253E1F" w14:textId="77777777" w:rsidR="009C0104" w:rsidRPr="00CE19ED" w:rsidRDefault="00C638F2" w:rsidP="00C638F2">
      <w:pPr>
        <w:jc w:val="both"/>
        <w:rPr>
          <w:sz w:val="14"/>
          <w:szCs w:val="14"/>
        </w:rPr>
      </w:pPr>
      <w:r w:rsidRPr="00CE19ED">
        <w:rPr>
          <w:sz w:val="14"/>
          <w:szCs w:val="14"/>
        </w:rPr>
        <w:t xml:space="preserve">1. </w:t>
      </w:r>
      <w:r w:rsidR="009C0104" w:rsidRPr="00CE19ED">
        <w:rPr>
          <w:sz w:val="14"/>
          <w:szCs w:val="14"/>
        </w:rPr>
        <w:t>Terminy, częstotliwości i tryb uiszczania opłaty za gospodarowanie odpadami komunalnymi określa uchwała w sprawie określenia terminu, częstotliwości i trybu uiszczania opłaty</w:t>
      </w:r>
      <w:r w:rsidR="00D35C03">
        <w:rPr>
          <w:sz w:val="14"/>
          <w:szCs w:val="14"/>
        </w:rPr>
        <w:br/>
      </w:r>
      <w:r w:rsidR="009C0104" w:rsidRPr="00CE19ED">
        <w:rPr>
          <w:sz w:val="14"/>
          <w:szCs w:val="14"/>
        </w:rPr>
        <w:t>za gospodarowanie odpadami komunalnymi.</w:t>
      </w:r>
    </w:p>
    <w:p w14:paraId="69CCD5AB" w14:textId="77777777" w:rsidR="003A14DB" w:rsidRPr="00CE19ED" w:rsidRDefault="00C638F2" w:rsidP="00C638F2">
      <w:pPr>
        <w:jc w:val="both"/>
        <w:rPr>
          <w:sz w:val="14"/>
          <w:szCs w:val="14"/>
        </w:rPr>
      </w:pPr>
      <w:r w:rsidRPr="00CE19ED">
        <w:rPr>
          <w:sz w:val="14"/>
          <w:szCs w:val="14"/>
        </w:rPr>
        <w:t xml:space="preserve">2. </w:t>
      </w:r>
      <w:r w:rsidR="003A14DB" w:rsidRPr="00CE19ED">
        <w:rPr>
          <w:sz w:val="14"/>
          <w:szCs w:val="14"/>
        </w:rPr>
        <w:t>Wszelkie informacje dotyczące sposobu wypełnienia deklaracji można uzyskać telefonicznie pod numerem 9435</w:t>
      </w:r>
      <w:r w:rsidR="00242308" w:rsidRPr="00CE19ED">
        <w:rPr>
          <w:sz w:val="14"/>
          <w:szCs w:val="14"/>
        </w:rPr>
        <w:t>84631</w:t>
      </w:r>
      <w:r w:rsidR="003A14DB" w:rsidRPr="00CE19ED">
        <w:rPr>
          <w:sz w:val="14"/>
          <w:szCs w:val="14"/>
        </w:rPr>
        <w:t xml:space="preserve"> lub pocztą elektroniczną na adres </w:t>
      </w:r>
      <w:hyperlink r:id="rId6" w:history="1">
        <w:r w:rsidR="00242308" w:rsidRPr="00CE19ED">
          <w:rPr>
            <w:rStyle w:val="Hipercze"/>
            <w:sz w:val="14"/>
            <w:szCs w:val="14"/>
          </w:rPr>
          <w:t>m.kaminska@dygowo.pl</w:t>
        </w:r>
      </w:hyperlink>
    </w:p>
    <w:p w14:paraId="722DF9FB" w14:textId="77777777" w:rsidR="00C638F2" w:rsidRPr="00CE19ED" w:rsidRDefault="00C638F2" w:rsidP="00C638F2">
      <w:pPr>
        <w:jc w:val="both"/>
        <w:rPr>
          <w:sz w:val="14"/>
          <w:szCs w:val="14"/>
        </w:rPr>
      </w:pPr>
      <w:r w:rsidRPr="00CE19ED">
        <w:rPr>
          <w:sz w:val="14"/>
          <w:szCs w:val="14"/>
        </w:rPr>
        <w:t xml:space="preserve">3. Niniejszą deklarację należy złożyć w siedzibie Urzędu </w:t>
      </w:r>
      <w:r w:rsidR="00242308" w:rsidRPr="00CE19ED">
        <w:rPr>
          <w:sz w:val="14"/>
          <w:szCs w:val="14"/>
        </w:rPr>
        <w:t>Gminy Dygowo</w:t>
      </w:r>
      <w:r w:rsidRPr="00CE19ED">
        <w:rPr>
          <w:sz w:val="14"/>
          <w:szCs w:val="14"/>
        </w:rPr>
        <w:t xml:space="preserve"> ul. </w:t>
      </w:r>
      <w:r w:rsidR="00242308" w:rsidRPr="00CE19ED">
        <w:rPr>
          <w:sz w:val="14"/>
          <w:szCs w:val="14"/>
        </w:rPr>
        <w:t>Kolejowa 1</w:t>
      </w:r>
      <w:r w:rsidRPr="00CE19ED">
        <w:rPr>
          <w:sz w:val="14"/>
          <w:szCs w:val="14"/>
        </w:rPr>
        <w:t xml:space="preserve"> 78-1</w:t>
      </w:r>
      <w:r w:rsidR="00242308" w:rsidRPr="00CE19ED">
        <w:rPr>
          <w:sz w:val="14"/>
          <w:szCs w:val="14"/>
        </w:rPr>
        <w:t>13</w:t>
      </w:r>
      <w:r w:rsidRPr="00CE19ED">
        <w:rPr>
          <w:sz w:val="14"/>
          <w:szCs w:val="14"/>
        </w:rPr>
        <w:t xml:space="preserve"> </w:t>
      </w:r>
      <w:r w:rsidR="00242308" w:rsidRPr="00CE19ED">
        <w:rPr>
          <w:sz w:val="14"/>
          <w:szCs w:val="14"/>
        </w:rPr>
        <w:t>Dygowo</w:t>
      </w:r>
      <w:r w:rsidRPr="00CE19ED">
        <w:rPr>
          <w:sz w:val="14"/>
          <w:szCs w:val="14"/>
        </w:rPr>
        <w:t xml:space="preserve">, bądź przesłać drogą pocztową na wskazany </w:t>
      </w:r>
      <w:r w:rsidR="00D35C03">
        <w:rPr>
          <w:sz w:val="14"/>
          <w:szCs w:val="14"/>
        </w:rPr>
        <w:t>wyżej</w:t>
      </w:r>
      <w:r w:rsidRPr="00CE19ED">
        <w:rPr>
          <w:sz w:val="14"/>
          <w:szCs w:val="14"/>
        </w:rPr>
        <w:t xml:space="preserve"> adres lub przesyłać za pomocą środków komunikacji elektronicznej poprzez Elektroniczną Platformę Usług Administracji Publicznej (</w:t>
      </w:r>
      <w:proofErr w:type="spellStart"/>
      <w:r w:rsidRPr="00CE19ED">
        <w:rPr>
          <w:sz w:val="14"/>
          <w:szCs w:val="14"/>
        </w:rPr>
        <w:t>ePUAP</w:t>
      </w:r>
      <w:proofErr w:type="spellEnd"/>
      <w:r w:rsidRPr="00CE19ED">
        <w:rPr>
          <w:sz w:val="14"/>
          <w:szCs w:val="14"/>
        </w:rPr>
        <w:t xml:space="preserve">). Deklaracja składana w formie elektronicznej musi być opatrzona podpisem elektronicznym z ważnym certyfikatem kwalifikowanym, zawierającym informacje o właścicielu certyfikatu, bądź profilu zaufanym </w:t>
      </w:r>
      <w:proofErr w:type="spellStart"/>
      <w:r w:rsidRPr="00CE19ED">
        <w:rPr>
          <w:sz w:val="14"/>
          <w:szCs w:val="14"/>
        </w:rPr>
        <w:t>ePUAP</w:t>
      </w:r>
      <w:proofErr w:type="spellEnd"/>
      <w:r w:rsidRPr="00CE19ED">
        <w:rPr>
          <w:sz w:val="14"/>
          <w:szCs w:val="14"/>
        </w:rPr>
        <w:t>.</w:t>
      </w:r>
    </w:p>
    <w:p w14:paraId="68DC0280" w14:textId="77777777" w:rsidR="00CD0CAE" w:rsidRPr="00CD0CAE" w:rsidRDefault="00CD0CAE" w:rsidP="00CD0CAE">
      <w:pPr>
        <w:spacing w:before="100" w:beforeAutospacing="1"/>
        <w:jc w:val="both"/>
        <w:rPr>
          <w:b/>
          <w:bCs/>
          <w:sz w:val="14"/>
          <w:szCs w:val="14"/>
          <w:u w:val="single"/>
        </w:rPr>
      </w:pPr>
      <w:r w:rsidRPr="00CD0CAE">
        <w:rPr>
          <w:b/>
          <w:bCs/>
          <w:sz w:val="14"/>
          <w:szCs w:val="14"/>
          <w:u w:val="single"/>
        </w:rPr>
        <w:t>Klauzula informacyjna RODO</w:t>
      </w:r>
    </w:p>
    <w:p w14:paraId="5B58CD21" w14:textId="77777777" w:rsidR="000C17B0" w:rsidRPr="00CE19ED" w:rsidRDefault="000C17B0" w:rsidP="000C17B0">
      <w:pPr>
        <w:spacing w:before="100" w:beforeAutospacing="1" w:after="100" w:afterAutospacing="1"/>
        <w:jc w:val="both"/>
        <w:rPr>
          <w:sz w:val="18"/>
          <w:szCs w:val="18"/>
        </w:rPr>
      </w:pPr>
      <w:r w:rsidRPr="00CE19ED">
        <w:rPr>
          <w:sz w:val="18"/>
          <w:szCs w:val="18"/>
        </w:rPr>
        <w:t xml:space="preserve">Administratorem Pani/Pana danych jest Gmina </w:t>
      </w:r>
      <w:r w:rsidR="00242308" w:rsidRPr="00CE19ED">
        <w:rPr>
          <w:sz w:val="18"/>
          <w:szCs w:val="18"/>
        </w:rPr>
        <w:t>Dygowo</w:t>
      </w:r>
      <w:r w:rsidRPr="00CE19ED">
        <w:rPr>
          <w:sz w:val="18"/>
          <w:szCs w:val="18"/>
        </w:rPr>
        <w:t xml:space="preserve">, z siedzibą przy ul. </w:t>
      </w:r>
      <w:r w:rsidR="00242308" w:rsidRPr="00CE19ED">
        <w:rPr>
          <w:sz w:val="18"/>
          <w:szCs w:val="18"/>
        </w:rPr>
        <w:t>Kolejowej 1</w:t>
      </w:r>
      <w:r w:rsidRPr="00CE19ED">
        <w:rPr>
          <w:sz w:val="18"/>
          <w:szCs w:val="18"/>
        </w:rPr>
        <w:t>, 78-1</w:t>
      </w:r>
      <w:r w:rsidR="00242308" w:rsidRPr="00CE19ED">
        <w:rPr>
          <w:sz w:val="18"/>
          <w:szCs w:val="18"/>
        </w:rPr>
        <w:t>13 Dygowo</w:t>
      </w:r>
      <w:r w:rsidRPr="00CE19ED">
        <w:rPr>
          <w:sz w:val="18"/>
          <w:szCs w:val="18"/>
        </w:rPr>
        <w:t xml:space="preserve">, w imieniu którego obowiązki administratora pełni </w:t>
      </w:r>
      <w:r w:rsidR="00242308" w:rsidRPr="00CE19ED">
        <w:rPr>
          <w:sz w:val="18"/>
          <w:szCs w:val="18"/>
        </w:rPr>
        <w:t>Wójt</w:t>
      </w:r>
      <w:r w:rsidRPr="00CE19ED">
        <w:rPr>
          <w:sz w:val="18"/>
          <w:szCs w:val="18"/>
        </w:rPr>
        <w:t xml:space="preserve">. Z Inspektorem ochrony danych osobowych, może się Pani / Pan skontaktować poprzez email </w:t>
      </w:r>
      <w:r w:rsidR="00F95B19" w:rsidRPr="00CE19ED">
        <w:rPr>
          <w:sz w:val="18"/>
          <w:szCs w:val="18"/>
        </w:rPr>
        <w:t xml:space="preserve">biuro@ordonotitia.pl </w:t>
      </w:r>
      <w:r w:rsidRPr="00CE19ED">
        <w:rPr>
          <w:sz w:val="18"/>
          <w:szCs w:val="18"/>
        </w:rPr>
        <w:t>lub pisemnie na adres administratora. Pani / Pana dane będą przetwarzane w celach: kontroli bazy właścicieli / osób władających nieruchomością zobowiązanych</w:t>
      </w:r>
      <w:r w:rsidR="00D35C03">
        <w:rPr>
          <w:sz w:val="18"/>
          <w:szCs w:val="18"/>
        </w:rPr>
        <w:br/>
      </w:r>
      <w:r w:rsidRPr="00CE19ED">
        <w:rPr>
          <w:sz w:val="18"/>
          <w:szCs w:val="18"/>
        </w:rPr>
        <w:t>do uiszczania opłaty za odbiór i zagospodarowanie odpadów komunalnych oraz zapewnienia funkcjonowania gospodarki odpadami. Pani/Pana dane będą przetwarzane na podstawie: ustawy z dnia 13</w:t>
      </w:r>
      <w:r w:rsidR="00D35C03">
        <w:rPr>
          <w:sz w:val="18"/>
          <w:szCs w:val="18"/>
        </w:rPr>
        <w:t xml:space="preserve"> września </w:t>
      </w:r>
      <w:r w:rsidRPr="00CE19ED">
        <w:rPr>
          <w:sz w:val="18"/>
          <w:szCs w:val="18"/>
        </w:rPr>
        <w:t>1996r. o utrzymaniu czystości i porządku w gminach, ustawy z dnia 17</w:t>
      </w:r>
      <w:r w:rsidR="00D35C03">
        <w:rPr>
          <w:sz w:val="18"/>
          <w:szCs w:val="18"/>
        </w:rPr>
        <w:t xml:space="preserve"> czerwca </w:t>
      </w:r>
      <w:r w:rsidRPr="00CE19ED">
        <w:rPr>
          <w:sz w:val="18"/>
          <w:szCs w:val="18"/>
        </w:rPr>
        <w:t>1966r.</w:t>
      </w:r>
      <w:r w:rsidR="00D35C03">
        <w:rPr>
          <w:sz w:val="18"/>
          <w:szCs w:val="18"/>
        </w:rPr>
        <w:br/>
      </w:r>
      <w:r w:rsidRPr="00CE19ED">
        <w:rPr>
          <w:sz w:val="18"/>
          <w:szCs w:val="18"/>
        </w:rPr>
        <w:t xml:space="preserve">o postępowaniu egzekucyjnym w administracji w związku z art. 6 ust. 1 lit. c) Rozporządzenia Ogólnego RODO. Więcej informacji można uzyskać na stronie </w:t>
      </w:r>
      <w:hyperlink r:id="rId7" w:history="1">
        <w:r w:rsidRPr="00CE19ED">
          <w:rPr>
            <w:rStyle w:val="Hipercze"/>
            <w:sz w:val="18"/>
            <w:szCs w:val="18"/>
          </w:rPr>
          <w:t>http://bip.</w:t>
        </w:r>
        <w:r w:rsidR="00F95B19" w:rsidRPr="00CE19ED">
          <w:rPr>
            <w:rStyle w:val="Hipercze"/>
            <w:sz w:val="18"/>
            <w:szCs w:val="18"/>
          </w:rPr>
          <w:t>dygowo</w:t>
        </w:r>
        <w:r w:rsidRPr="00CE19ED">
          <w:rPr>
            <w:rStyle w:val="Hipercze"/>
            <w:sz w:val="18"/>
            <w:szCs w:val="18"/>
          </w:rPr>
          <w:t>.pl</w:t>
        </w:r>
      </w:hyperlink>
      <w:r w:rsidRPr="00CE19ED">
        <w:rPr>
          <w:sz w:val="18"/>
          <w:szCs w:val="18"/>
        </w:rPr>
        <w:t xml:space="preserve"> (zakładka </w:t>
      </w:r>
      <w:r w:rsidR="00CE19ED" w:rsidRPr="00CE19ED">
        <w:rPr>
          <w:sz w:val="18"/>
          <w:szCs w:val="18"/>
        </w:rPr>
        <w:t>RODO</w:t>
      </w:r>
      <w:r w:rsidRPr="00CE19ED">
        <w:rPr>
          <w:sz w:val="18"/>
          <w:szCs w:val="18"/>
        </w:rPr>
        <w:t>) lub u Inspektora Danych Osobowych w siedzibie urzędu.</w:t>
      </w:r>
    </w:p>
    <w:p w14:paraId="78C242A7" w14:textId="77777777" w:rsidR="000C17B0" w:rsidRPr="00CE19ED" w:rsidRDefault="000C17B0" w:rsidP="000C17B0">
      <w:pPr>
        <w:spacing w:before="100" w:beforeAutospacing="1" w:after="100" w:afterAutospacing="1"/>
        <w:jc w:val="both"/>
        <w:rPr>
          <w:sz w:val="28"/>
          <w:szCs w:val="28"/>
        </w:rPr>
      </w:pPr>
      <w:r w:rsidRPr="00CE19ED">
        <w:rPr>
          <w:sz w:val="18"/>
          <w:szCs w:val="18"/>
        </w:rPr>
        <w:t xml:space="preserve">Oświadczam, że zapoznałam/zapoznałem się z treścią klauzuli informacyjnej w związku z przetwarzaniem moich danych osobowych.                            </w:t>
      </w:r>
    </w:p>
    <w:p w14:paraId="4F83EE70" w14:textId="77777777" w:rsidR="003A14DB" w:rsidRPr="00CE19ED" w:rsidRDefault="000C17B0" w:rsidP="000C17B0">
      <w:pPr>
        <w:spacing w:before="100" w:beforeAutospacing="1" w:after="100" w:afterAutospacing="1"/>
        <w:jc w:val="both"/>
        <w:rPr>
          <w:sz w:val="28"/>
          <w:szCs w:val="28"/>
        </w:rPr>
      </w:pPr>
      <w:r w:rsidRPr="00CE19ED">
        <w:rPr>
          <w:sz w:val="18"/>
          <w:szCs w:val="18"/>
        </w:rPr>
        <w:t>Czytelny podpis ……………………………………………………..</w:t>
      </w:r>
    </w:p>
    <w:sectPr w:rsidR="003A14DB" w:rsidRPr="00CE19ED" w:rsidSect="00CE19ED">
      <w:type w:val="continuous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551"/>
    <w:multiLevelType w:val="hybridMultilevel"/>
    <w:tmpl w:val="4AAC223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1B19A5"/>
    <w:multiLevelType w:val="hybridMultilevel"/>
    <w:tmpl w:val="FDF4127C"/>
    <w:lvl w:ilvl="0" w:tplc="0E80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0DDF"/>
    <w:multiLevelType w:val="hybridMultilevel"/>
    <w:tmpl w:val="B6660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519"/>
    <w:multiLevelType w:val="hybridMultilevel"/>
    <w:tmpl w:val="7BD0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9EF"/>
    <w:multiLevelType w:val="hybridMultilevel"/>
    <w:tmpl w:val="7BD0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193E"/>
    <w:multiLevelType w:val="hybridMultilevel"/>
    <w:tmpl w:val="81D09F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220C08"/>
    <w:multiLevelType w:val="hybridMultilevel"/>
    <w:tmpl w:val="7E3EB502"/>
    <w:lvl w:ilvl="0" w:tplc="52724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89F"/>
    <w:multiLevelType w:val="hybridMultilevel"/>
    <w:tmpl w:val="7BD0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3684"/>
    <w:multiLevelType w:val="multilevel"/>
    <w:tmpl w:val="46B0577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F207A"/>
    <w:multiLevelType w:val="hybridMultilevel"/>
    <w:tmpl w:val="D64236C0"/>
    <w:lvl w:ilvl="0" w:tplc="65F009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0878"/>
    <w:multiLevelType w:val="hybridMultilevel"/>
    <w:tmpl w:val="7BD0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43B4F"/>
    <w:multiLevelType w:val="hybridMultilevel"/>
    <w:tmpl w:val="341447B8"/>
    <w:lvl w:ilvl="0" w:tplc="B04A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355"/>
    <w:multiLevelType w:val="hybridMultilevel"/>
    <w:tmpl w:val="A294A3A4"/>
    <w:lvl w:ilvl="0" w:tplc="DBDAC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8E"/>
    <w:rsid w:val="00006FC9"/>
    <w:rsid w:val="000123CB"/>
    <w:rsid w:val="00026269"/>
    <w:rsid w:val="00030A3C"/>
    <w:rsid w:val="00094B75"/>
    <w:rsid w:val="000A058F"/>
    <w:rsid w:val="000A2A3C"/>
    <w:rsid w:val="000C17B0"/>
    <w:rsid w:val="000C2DEE"/>
    <w:rsid w:val="000D1BD9"/>
    <w:rsid w:val="000D32BC"/>
    <w:rsid w:val="000E17B5"/>
    <w:rsid w:val="000F4A97"/>
    <w:rsid w:val="00104627"/>
    <w:rsid w:val="00105D50"/>
    <w:rsid w:val="001119A1"/>
    <w:rsid w:val="001155E3"/>
    <w:rsid w:val="00121EBC"/>
    <w:rsid w:val="00123A6D"/>
    <w:rsid w:val="001447B3"/>
    <w:rsid w:val="001560B2"/>
    <w:rsid w:val="00162493"/>
    <w:rsid w:val="00165C09"/>
    <w:rsid w:val="00185CA2"/>
    <w:rsid w:val="00185D31"/>
    <w:rsid w:val="001A2EFD"/>
    <w:rsid w:val="001B132B"/>
    <w:rsid w:val="001D6F35"/>
    <w:rsid w:val="001E02B1"/>
    <w:rsid w:val="00216D45"/>
    <w:rsid w:val="00220CAD"/>
    <w:rsid w:val="00224EC2"/>
    <w:rsid w:val="00226BAA"/>
    <w:rsid w:val="00242308"/>
    <w:rsid w:val="0024299A"/>
    <w:rsid w:val="0025354A"/>
    <w:rsid w:val="00264789"/>
    <w:rsid w:val="002A12FC"/>
    <w:rsid w:val="002A7AA2"/>
    <w:rsid w:val="002A7C37"/>
    <w:rsid w:val="002A7E7E"/>
    <w:rsid w:val="002C1117"/>
    <w:rsid w:val="002C1750"/>
    <w:rsid w:val="002C52F5"/>
    <w:rsid w:val="002E22A8"/>
    <w:rsid w:val="002E743C"/>
    <w:rsid w:val="00336C3C"/>
    <w:rsid w:val="00384CA4"/>
    <w:rsid w:val="003A14DB"/>
    <w:rsid w:val="003A6C05"/>
    <w:rsid w:val="003D12F7"/>
    <w:rsid w:val="003D5779"/>
    <w:rsid w:val="003E41F7"/>
    <w:rsid w:val="003E6567"/>
    <w:rsid w:val="00421CB9"/>
    <w:rsid w:val="00426228"/>
    <w:rsid w:val="004320C4"/>
    <w:rsid w:val="00437DF9"/>
    <w:rsid w:val="0045208B"/>
    <w:rsid w:val="00474823"/>
    <w:rsid w:val="00491F34"/>
    <w:rsid w:val="004B5B3A"/>
    <w:rsid w:val="004E1C02"/>
    <w:rsid w:val="004F701E"/>
    <w:rsid w:val="00502583"/>
    <w:rsid w:val="00512C61"/>
    <w:rsid w:val="0051680A"/>
    <w:rsid w:val="005266ED"/>
    <w:rsid w:val="005277BF"/>
    <w:rsid w:val="0055000C"/>
    <w:rsid w:val="0055617B"/>
    <w:rsid w:val="005879DD"/>
    <w:rsid w:val="005B7CA6"/>
    <w:rsid w:val="005D3A91"/>
    <w:rsid w:val="005E0706"/>
    <w:rsid w:val="005E3690"/>
    <w:rsid w:val="006137E6"/>
    <w:rsid w:val="0063086F"/>
    <w:rsid w:val="00640BD8"/>
    <w:rsid w:val="00641099"/>
    <w:rsid w:val="006737E6"/>
    <w:rsid w:val="0068479B"/>
    <w:rsid w:val="006A3826"/>
    <w:rsid w:val="006C3662"/>
    <w:rsid w:val="006D12B8"/>
    <w:rsid w:val="006D1596"/>
    <w:rsid w:val="006D3019"/>
    <w:rsid w:val="006D35CD"/>
    <w:rsid w:val="006D3B1D"/>
    <w:rsid w:val="006E4D5E"/>
    <w:rsid w:val="006E71E7"/>
    <w:rsid w:val="006F7B16"/>
    <w:rsid w:val="00707A06"/>
    <w:rsid w:val="007948C9"/>
    <w:rsid w:val="007F75D2"/>
    <w:rsid w:val="00831B04"/>
    <w:rsid w:val="0084609C"/>
    <w:rsid w:val="0086240F"/>
    <w:rsid w:val="008902FC"/>
    <w:rsid w:val="00892801"/>
    <w:rsid w:val="00892F1F"/>
    <w:rsid w:val="008940A0"/>
    <w:rsid w:val="008A2FC7"/>
    <w:rsid w:val="008A5EC7"/>
    <w:rsid w:val="008B2D32"/>
    <w:rsid w:val="008D0CBA"/>
    <w:rsid w:val="0092501F"/>
    <w:rsid w:val="009533E8"/>
    <w:rsid w:val="009557C6"/>
    <w:rsid w:val="009663F5"/>
    <w:rsid w:val="0098360C"/>
    <w:rsid w:val="009A2B0F"/>
    <w:rsid w:val="009A4E01"/>
    <w:rsid w:val="009A7F15"/>
    <w:rsid w:val="009C0104"/>
    <w:rsid w:val="009E2C82"/>
    <w:rsid w:val="009F61F6"/>
    <w:rsid w:val="00A066AE"/>
    <w:rsid w:val="00A213B0"/>
    <w:rsid w:val="00A74FC0"/>
    <w:rsid w:val="00A7791A"/>
    <w:rsid w:val="00A947F2"/>
    <w:rsid w:val="00AA02EC"/>
    <w:rsid w:val="00AC1E16"/>
    <w:rsid w:val="00AE1C30"/>
    <w:rsid w:val="00B2717F"/>
    <w:rsid w:val="00B308C0"/>
    <w:rsid w:val="00B31EA2"/>
    <w:rsid w:val="00B439E5"/>
    <w:rsid w:val="00B56462"/>
    <w:rsid w:val="00B618CD"/>
    <w:rsid w:val="00B71F04"/>
    <w:rsid w:val="00B91C84"/>
    <w:rsid w:val="00BA30F4"/>
    <w:rsid w:val="00BB5029"/>
    <w:rsid w:val="00BE0DC2"/>
    <w:rsid w:val="00BE1561"/>
    <w:rsid w:val="00BE37FB"/>
    <w:rsid w:val="00C12C99"/>
    <w:rsid w:val="00C20DBF"/>
    <w:rsid w:val="00C638F2"/>
    <w:rsid w:val="00C73069"/>
    <w:rsid w:val="00C7459B"/>
    <w:rsid w:val="00C87102"/>
    <w:rsid w:val="00CB414B"/>
    <w:rsid w:val="00CB5BDC"/>
    <w:rsid w:val="00CD0CAE"/>
    <w:rsid w:val="00CE19ED"/>
    <w:rsid w:val="00CE61B7"/>
    <w:rsid w:val="00CF1D24"/>
    <w:rsid w:val="00D178B2"/>
    <w:rsid w:val="00D25C10"/>
    <w:rsid w:val="00D35C03"/>
    <w:rsid w:val="00D37788"/>
    <w:rsid w:val="00D42D9B"/>
    <w:rsid w:val="00D614DA"/>
    <w:rsid w:val="00D75FCC"/>
    <w:rsid w:val="00DA3120"/>
    <w:rsid w:val="00DA6CD6"/>
    <w:rsid w:val="00DB1A8E"/>
    <w:rsid w:val="00DC7676"/>
    <w:rsid w:val="00E01658"/>
    <w:rsid w:val="00E032E3"/>
    <w:rsid w:val="00E04956"/>
    <w:rsid w:val="00E06FDB"/>
    <w:rsid w:val="00E2296F"/>
    <w:rsid w:val="00E51FEB"/>
    <w:rsid w:val="00E639B9"/>
    <w:rsid w:val="00E65084"/>
    <w:rsid w:val="00E72881"/>
    <w:rsid w:val="00EA55A8"/>
    <w:rsid w:val="00EA7DB0"/>
    <w:rsid w:val="00EB4DC5"/>
    <w:rsid w:val="00ED3305"/>
    <w:rsid w:val="00ED4619"/>
    <w:rsid w:val="00ED7AC2"/>
    <w:rsid w:val="00EF17D9"/>
    <w:rsid w:val="00F10525"/>
    <w:rsid w:val="00F11982"/>
    <w:rsid w:val="00F70CE5"/>
    <w:rsid w:val="00F8738E"/>
    <w:rsid w:val="00F95642"/>
    <w:rsid w:val="00F95B19"/>
    <w:rsid w:val="00F95B50"/>
    <w:rsid w:val="00F9604F"/>
    <w:rsid w:val="00FA028B"/>
    <w:rsid w:val="00FA1CAA"/>
    <w:rsid w:val="00FD0B9B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44125"/>
  <w15:chartTrackingRefBased/>
  <w15:docId w15:val="{A1C0DBC1-6E08-424E-9028-751E030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1A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E639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C7306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73069"/>
    <w:rPr>
      <w:rFonts w:ascii="Segoe UI" w:hAnsi="Segoe UI" w:cs="Segoe UI"/>
      <w:sz w:val="18"/>
      <w:szCs w:val="18"/>
    </w:rPr>
  </w:style>
  <w:style w:type="character" w:styleId="Hipercze">
    <w:name w:val="Hyperlink"/>
    <w:rsid w:val="00C638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638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1447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4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47B3"/>
  </w:style>
  <w:style w:type="paragraph" w:styleId="Tematkomentarza">
    <w:name w:val="annotation subject"/>
    <w:basedOn w:val="Tekstkomentarza"/>
    <w:next w:val="Tekstkomentarza"/>
    <w:link w:val="TematkomentarzaZnak"/>
    <w:rsid w:val="00144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goscin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goscin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B20F-2077-4E2B-91FC-34A6B54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XXIV/154/2012 z dnia 6 grudnia 2012r</vt:lpstr>
    </vt:vector>
  </TitlesOfParts>
  <Company>Microsoft</Company>
  <LinksUpToDate>false</LinksUpToDate>
  <CharactersWithSpaces>6617</CharactersWithSpaces>
  <SharedDoc>false</SharedDoc>
  <HLinks>
    <vt:vector size="18" baseType="variant">
      <vt:variant>
        <vt:i4>7995439</vt:i4>
      </vt:variant>
      <vt:variant>
        <vt:i4>6</vt:i4>
      </vt:variant>
      <vt:variant>
        <vt:i4>0</vt:i4>
      </vt:variant>
      <vt:variant>
        <vt:i4>5</vt:i4>
      </vt:variant>
      <vt:variant>
        <vt:lpwstr>http://bip.goscino.com.pl/</vt:lpwstr>
      </vt:variant>
      <vt:variant>
        <vt:lpwstr/>
      </vt:variant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iodo@goscino.com.pl</vt:lpwstr>
      </vt:variant>
      <vt:variant>
        <vt:lpwstr/>
      </vt:variant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odpady@gosc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XXIV/154/2012 z dnia 6 grudnia 2012r</dc:title>
  <dc:subject/>
  <dc:creator>Właściciel</dc:creator>
  <cp:keywords/>
  <cp:lastModifiedBy>IT</cp:lastModifiedBy>
  <cp:revision>3</cp:revision>
  <cp:lastPrinted>2020-07-01T11:31:00Z</cp:lastPrinted>
  <dcterms:created xsi:type="dcterms:W3CDTF">2020-06-25T12:45:00Z</dcterms:created>
  <dcterms:modified xsi:type="dcterms:W3CDTF">2020-07-01T11:31:00Z</dcterms:modified>
</cp:coreProperties>
</file>